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8D0" w:rsidRDefault="00512529" w:rsidP="009748D0">
      <w:pPr>
        <w:pStyle w:val="Rubrik1"/>
        <w:ind w:left="-709"/>
        <w:rPr>
          <w:rFonts w:cs="Arial"/>
        </w:rPr>
      </w:pPr>
      <w:r>
        <w:rPr>
          <w:rFonts w:cs="Arial"/>
        </w:rPr>
        <w:t>Planering för rekrytering inkl</w:t>
      </w:r>
      <w:r w:rsidR="00F94CF9">
        <w:rPr>
          <w:rFonts w:cs="Arial"/>
        </w:rPr>
        <w:t>usive</w:t>
      </w:r>
      <w:r>
        <w:rPr>
          <w:rFonts w:cs="Arial"/>
        </w:rPr>
        <w:t xml:space="preserve"> kravprofil och tidplan</w:t>
      </w:r>
    </w:p>
    <w:p w:rsidR="00825121" w:rsidRPr="00825121" w:rsidRDefault="00825121" w:rsidP="00825121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825121">
        <w:rPr>
          <w:rFonts w:ascii="Arial" w:hAnsi="Arial" w:cs="Arial"/>
        </w:rPr>
        <w:t>Görs i samråd med HR-specialist</w:t>
      </w:r>
    </w:p>
    <w:p w:rsidR="009748D0" w:rsidRDefault="009748D0" w:rsidP="009748D0">
      <w:pPr>
        <w:pStyle w:val="Sidhuvud"/>
        <w:tabs>
          <w:tab w:val="clear" w:pos="4536"/>
          <w:tab w:val="clear" w:pos="9072"/>
        </w:tabs>
      </w:pPr>
    </w:p>
    <w:p w:rsidR="009748D0" w:rsidRPr="002A6752" w:rsidRDefault="009748D0" w:rsidP="009748D0">
      <w:pPr>
        <w:pStyle w:val="Sidhuvud"/>
        <w:tabs>
          <w:tab w:val="clear" w:pos="4536"/>
          <w:tab w:val="clear" w:pos="9072"/>
        </w:tabs>
      </w:pPr>
    </w:p>
    <w:tbl>
      <w:tblPr>
        <w:tblW w:w="10432" w:type="dxa"/>
        <w:tblInd w:w="-6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6"/>
        <w:gridCol w:w="440"/>
        <w:gridCol w:w="864"/>
        <w:gridCol w:w="875"/>
        <w:gridCol w:w="429"/>
        <w:gridCol w:w="1311"/>
        <w:gridCol w:w="1304"/>
        <w:gridCol w:w="434"/>
        <w:gridCol w:w="870"/>
        <w:gridCol w:w="869"/>
        <w:gridCol w:w="436"/>
        <w:gridCol w:w="1304"/>
      </w:tblGrid>
      <w:tr w:rsidR="009748D0" w:rsidRPr="002A6752" w:rsidTr="009748D0">
        <w:trPr>
          <w:cantSplit/>
          <w:trHeight w:hRule="exact" w:val="303"/>
        </w:trPr>
        <w:tc>
          <w:tcPr>
            <w:tcW w:w="10432" w:type="dxa"/>
            <w:gridSpan w:val="12"/>
            <w:vAlign w:val="bottom"/>
          </w:tcPr>
          <w:p w:rsidR="009748D0" w:rsidRPr="002A6752" w:rsidRDefault="009748D0" w:rsidP="00C14424">
            <w:pPr>
              <w:pStyle w:val="verstlldrubrik"/>
            </w:pPr>
            <w:r>
              <w:t>Anställning</w:t>
            </w:r>
          </w:p>
        </w:tc>
      </w:tr>
      <w:tr w:rsidR="009748D0" w:rsidRPr="002A6752" w:rsidTr="009748D0">
        <w:trPr>
          <w:cantSplit/>
          <w:trHeight w:hRule="exact" w:val="240"/>
        </w:trPr>
        <w:tc>
          <w:tcPr>
            <w:tcW w:w="52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8D0" w:rsidRPr="002A6752" w:rsidRDefault="009748D0" w:rsidP="00C14424">
            <w:pPr>
              <w:pStyle w:val="verstlldledtext"/>
            </w:pPr>
            <w:r>
              <w:t>Institution/avdelning</w:t>
            </w:r>
          </w:p>
        </w:tc>
        <w:tc>
          <w:tcPr>
            <w:tcW w:w="52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8D0" w:rsidRPr="002A6752" w:rsidRDefault="009748D0" w:rsidP="00C14424">
            <w:pPr>
              <w:pStyle w:val="verstlldledtext"/>
            </w:pPr>
            <w:r>
              <w:t>Ansvarig för rekryteringen</w:t>
            </w:r>
          </w:p>
        </w:tc>
      </w:tr>
      <w:tr w:rsidR="009748D0" w:rsidRPr="002A6752" w:rsidTr="009748D0">
        <w:trPr>
          <w:cantSplit/>
        </w:trPr>
        <w:tc>
          <w:tcPr>
            <w:tcW w:w="52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D0" w:rsidRPr="00B806E5" w:rsidRDefault="009748D0" w:rsidP="00C14424">
            <w:pPr>
              <w:rPr>
                <w:rFonts w:ascii="Arial" w:hAnsi="Arial" w:cs="Arial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52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D0" w:rsidRPr="002A6752" w:rsidRDefault="009748D0" w:rsidP="00C14424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748D0" w:rsidRPr="002A6752" w:rsidTr="009748D0">
        <w:trPr>
          <w:cantSplit/>
          <w:trHeight w:hRule="exact" w:val="240"/>
        </w:trPr>
        <w:tc>
          <w:tcPr>
            <w:tcW w:w="52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8D0" w:rsidRPr="002A6752" w:rsidRDefault="009748D0" w:rsidP="00C14424">
            <w:pPr>
              <w:pStyle w:val="verstlldledtext"/>
            </w:pPr>
            <w:r>
              <w:t>Titel</w:t>
            </w:r>
          </w:p>
        </w:tc>
        <w:tc>
          <w:tcPr>
            <w:tcW w:w="52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8D0" w:rsidRPr="002A6752" w:rsidRDefault="009748D0" w:rsidP="00C14424">
            <w:pPr>
              <w:pStyle w:val="verstlldledtext"/>
            </w:pPr>
            <w:r>
              <w:t>Bestakod</w:t>
            </w:r>
          </w:p>
        </w:tc>
      </w:tr>
      <w:tr w:rsidR="009748D0" w:rsidRPr="002A6752" w:rsidTr="009748D0">
        <w:trPr>
          <w:cantSplit/>
        </w:trPr>
        <w:tc>
          <w:tcPr>
            <w:tcW w:w="52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D0" w:rsidRPr="002A6752" w:rsidRDefault="009748D0" w:rsidP="00C14424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2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D0" w:rsidRPr="002A6752" w:rsidRDefault="009748D0" w:rsidP="00C14424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748D0" w:rsidRPr="002A6752" w:rsidTr="009748D0">
        <w:trPr>
          <w:cantSplit/>
          <w:trHeight w:hRule="exact" w:val="240"/>
        </w:trPr>
        <w:tc>
          <w:tcPr>
            <w:tcW w:w="52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8D0" w:rsidRPr="002A6752" w:rsidRDefault="009748D0" w:rsidP="00C14424">
            <w:pPr>
              <w:pStyle w:val="verstlldledtext"/>
            </w:pPr>
            <w:r>
              <w:t>Anställningsform</w:t>
            </w:r>
          </w:p>
        </w:tc>
        <w:tc>
          <w:tcPr>
            <w:tcW w:w="52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8D0" w:rsidRPr="002A6752" w:rsidRDefault="009748D0" w:rsidP="00C14424">
            <w:pPr>
              <w:pStyle w:val="verstlldledtext"/>
            </w:pPr>
            <w:r>
              <w:t>Önskat startdatum</w:t>
            </w:r>
          </w:p>
        </w:tc>
      </w:tr>
      <w:tr w:rsidR="009748D0" w:rsidRPr="002A6752" w:rsidTr="009748D0">
        <w:trPr>
          <w:cantSplit/>
        </w:trPr>
        <w:tc>
          <w:tcPr>
            <w:tcW w:w="52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D0" w:rsidRPr="002A6752" w:rsidRDefault="009748D0" w:rsidP="00C14424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2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D0" w:rsidRPr="002A6752" w:rsidRDefault="009748D0" w:rsidP="00C14424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748D0" w:rsidRPr="002A6752" w:rsidTr="0036296A">
        <w:trPr>
          <w:cantSplit/>
          <w:trHeight w:hRule="exact" w:val="240"/>
        </w:trPr>
        <w:tc>
          <w:tcPr>
            <w:tcW w:w="1296" w:type="dxa"/>
            <w:tcBorders>
              <w:top w:val="single" w:sz="4" w:space="0" w:color="auto"/>
            </w:tcBorders>
          </w:tcPr>
          <w:p w:rsidR="009748D0" w:rsidRPr="002A6752" w:rsidRDefault="009748D0" w:rsidP="00C14424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9748D0" w:rsidRPr="002A6752" w:rsidRDefault="009748D0" w:rsidP="00C14424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9748D0" w:rsidRPr="002A6752" w:rsidRDefault="009748D0" w:rsidP="00C14424"/>
        </w:tc>
        <w:tc>
          <w:tcPr>
            <w:tcW w:w="1311" w:type="dxa"/>
            <w:tcBorders>
              <w:top w:val="single" w:sz="4" w:space="0" w:color="auto"/>
            </w:tcBorders>
          </w:tcPr>
          <w:p w:rsidR="009748D0" w:rsidRPr="002A6752" w:rsidRDefault="009748D0" w:rsidP="00C14424"/>
        </w:tc>
        <w:tc>
          <w:tcPr>
            <w:tcW w:w="1304" w:type="dxa"/>
            <w:tcBorders>
              <w:top w:val="single" w:sz="4" w:space="0" w:color="auto"/>
            </w:tcBorders>
          </w:tcPr>
          <w:p w:rsidR="009748D0" w:rsidRPr="002A6752" w:rsidRDefault="009748D0" w:rsidP="00C14424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9748D0" w:rsidRPr="002A6752" w:rsidRDefault="009748D0" w:rsidP="00C14424"/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9748D0" w:rsidRPr="002A6752" w:rsidRDefault="009748D0" w:rsidP="00C14424"/>
        </w:tc>
        <w:tc>
          <w:tcPr>
            <w:tcW w:w="1304" w:type="dxa"/>
            <w:tcBorders>
              <w:top w:val="single" w:sz="4" w:space="0" w:color="auto"/>
            </w:tcBorders>
          </w:tcPr>
          <w:p w:rsidR="009748D0" w:rsidRPr="002A6752" w:rsidRDefault="009748D0" w:rsidP="00C14424"/>
        </w:tc>
      </w:tr>
      <w:tr w:rsidR="009748D0" w:rsidRPr="002A6752" w:rsidTr="009748D0">
        <w:trPr>
          <w:cantSplit/>
          <w:trHeight w:val="301"/>
        </w:trPr>
        <w:tc>
          <w:tcPr>
            <w:tcW w:w="10432" w:type="dxa"/>
            <w:gridSpan w:val="12"/>
          </w:tcPr>
          <w:p w:rsidR="009748D0" w:rsidRPr="002A6752" w:rsidRDefault="00512529" w:rsidP="00C14424">
            <w:pPr>
              <w:pStyle w:val="verstlldrubrik"/>
            </w:pPr>
            <w:r>
              <w:t>Kostnader</w:t>
            </w:r>
          </w:p>
        </w:tc>
      </w:tr>
      <w:tr w:rsidR="0090752A" w:rsidRPr="002A6752" w:rsidTr="00147A66">
        <w:trPr>
          <w:cantSplit/>
          <w:trHeight w:hRule="exact" w:val="240"/>
        </w:trPr>
        <w:tc>
          <w:tcPr>
            <w:tcW w:w="104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52A" w:rsidRPr="002A6752" w:rsidRDefault="0090752A" w:rsidP="0090752A">
            <w:pPr>
              <w:pStyle w:val="verstlldledtext"/>
            </w:pPr>
            <w:r w:rsidRPr="000733AC">
              <w:t>Lönespann/lönelägesår</w:t>
            </w:r>
          </w:p>
        </w:tc>
      </w:tr>
      <w:tr w:rsidR="0090752A" w:rsidRPr="002A6752" w:rsidTr="008058AA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2A" w:rsidRPr="002A6752" w:rsidRDefault="0090752A" w:rsidP="00C14424">
            <w:pPr>
              <w:pStyle w:val="Kryssrutetext"/>
            </w:pPr>
            <w:r w:rsidRPr="00B806E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</w:rPr>
              <w:instrText xml:space="preserve"> FORMTEXT </w:instrText>
            </w:r>
            <w:r w:rsidRPr="00B806E5">
              <w:rPr>
                <w:rFonts w:cs="Arial"/>
              </w:rPr>
            </w:r>
            <w:r w:rsidRPr="00B806E5">
              <w:rPr>
                <w:rFonts w:cs="Arial"/>
              </w:rPr>
              <w:fldChar w:fldCharType="separate"/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</w:rPr>
              <w:fldChar w:fldCharType="end"/>
            </w:r>
          </w:p>
        </w:tc>
      </w:tr>
      <w:tr w:rsidR="00E9256C" w:rsidRPr="002A6752" w:rsidTr="00E9256C">
        <w:trPr>
          <w:cantSplit/>
          <w:trHeight w:hRule="exact" w:val="458"/>
        </w:trPr>
        <w:tc>
          <w:tcPr>
            <w:tcW w:w="104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56C" w:rsidRPr="002A6752" w:rsidRDefault="00E9256C" w:rsidP="00E9256C">
            <w:pPr>
              <w:pStyle w:val="verstlldledtext"/>
            </w:pPr>
            <w:r w:rsidRPr="000733AC">
              <w:t>Övriga kostnader för rekrytering, annonseringskostnader samt rekryteringskostnader i tid, till exempel kostnader i timmar för internt sakkunniga samt kostnader för externt sakkunniga och eventuella kostnader för resor i samband med intervjuer.</w:t>
            </w:r>
          </w:p>
          <w:p w:rsidR="00E9256C" w:rsidRPr="002A6752" w:rsidRDefault="00E9256C" w:rsidP="00C14424">
            <w:pPr>
              <w:pStyle w:val="verstlldledtext"/>
            </w:pPr>
          </w:p>
        </w:tc>
      </w:tr>
      <w:tr w:rsidR="00766A1A" w:rsidRPr="002A6752" w:rsidTr="00161984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A" w:rsidRPr="002A6752" w:rsidRDefault="00766A1A" w:rsidP="00FC4752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66A1A" w:rsidRPr="002A6752" w:rsidTr="00B92355">
        <w:trPr>
          <w:cantSplit/>
          <w:trHeight w:val="447"/>
        </w:trPr>
        <w:tc>
          <w:tcPr>
            <w:tcW w:w="10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1A" w:rsidRPr="002A6752" w:rsidRDefault="00766A1A" w:rsidP="00766A1A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"/>
            <w:r>
              <w:instrText xml:space="preserve"> FORMCHECKBOX </w:instrText>
            </w:r>
            <w:r w:rsidR="0015622D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Pr="00766A1A">
              <w:rPr>
                <w:rStyle w:val="hps"/>
                <w:rFonts w:ascii="Arial" w:hAnsi="Arial" w:cs="Arial"/>
                <w:color w:val="222222"/>
              </w:rPr>
              <w:t>Rekrytering godkänd av dekan samt ekonom konsulterad (om rutin finns vid fakultet eller motsvarande)</w:t>
            </w:r>
          </w:p>
        </w:tc>
      </w:tr>
      <w:tr w:rsidR="00B92355" w:rsidRPr="002A6752" w:rsidTr="00512529">
        <w:trPr>
          <w:cantSplit/>
          <w:trHeight w:hRule="exact" w:val="240"/>
        </w:trPr>
        <w:tc>
          <w:tcPr>
            <w:tcW w:w="1296" w:type="dxa"/>
            <w:tcBorders>
              <w:top w:val="single" w:sz="4" w:space="0" w:color="auto"/>
            </w:tcBorders>
          </w:tcPr>
          <w:p w:rsidR="00B92355" w:rsidRPr="002A6752" w:rsidRDefault="00B92355" w:rsidP="00C919C0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B92355" w:rsidRPr="002A6752" w:rsidRDefault="00B92355" w:rsidP="00C919C0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B92355" w:rsidRPr="002A6752" w:rsidRDefault="00B92355" w:rsidP="00C919C0"/>
        </w:tc>
        <w:tc>
          <w:tcPr>
            <w:tcW w:w="1311" w:type="dxa"/>
            <w:tcBorders>
              <w:top w:val="single" w:sz="4" w:space="0" w:color="auto"/>
            </w:tcBorders>
          </w:tcPr>
          <w:p w:rsidR="00B92355" w:rsidRPr="002A6752" w:rsidRDefault="00B92355" w:rsidP="00C919C0"/>
        </w:tc>
        <w:tc>
          <w:tcPr>
            <w:tcW w:w="1304" w:type="dxa"/>
            <w:tcBorders>
              <w:top w:val="single" w:sz="4" w:space="0" w:color="auto"/>
            </w:tcBorders>
          </w:tcPr>
          <w:p w:rsidR="00B92355" w:rsidRPr="002A6752" w:rsidRDefault="00B92355" w:rsidP="00C919C0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B92355" w:rsidRPr="002A6752" w:rsidRDefault="00B92355" w:rsidP="00C919C0"/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B92355" w:rsidRPr="002A6752" w:rsidRDefault="00B92355" w:rsidP="00C919C0"/>
        </w:tc>
        <w:tc>
          <w:tcPr>
            <w:tcW w:w="1304" w:type="dxa"/>
            <w:tcBorders>
              <w:top w:val="single" w:sz="4" w:space="0" w:color="auto"/>
            </w:tcBorders>
          </w:tcPr>
          <w:p w:rsidR="00B92355" w:rsidRPr="002A6752" w:rsidRDefault="00B92355" w:rsidP="00C919C0"/>
        </w:tc>
      </w:tr>
      <w:tr w:rsidR="00B92355" w:rsidRPr="002A6752" w:rsidTr="00A57078">
        <w:trPr>
          <w:cantSplit/>
          <w:trHeight w:hRule="exact" w:val="240"/>
        </w:trPr>
        <w:tc>
          <w:tcPr>
            <w:tcW w:w="10432" w:type="dxa"/>
            <w:gridSpan w:val="12"/>
            <w:tcBorders>
              <w:bottom w:val="single" w:sz="4" w:space="0" w:color="auto"/>
            </w:tcBorders>
          </w:tcPr>
          <w:p w:rsidR="00B92355" w:rsidRPr="002A6752" w:rsidRDefault="00B92355" w:rsidP="00C919C0">
            <w:r w:rsidRPr="00766A1A">
              <w:rPr>
                <w:rFonts w:ascii="Arial" w:hAnsi="Arial"/>
                <w:b/>
              </w:rPr>
              <w:t>Kontering</w:t>
            </w:r>
          </w:p>
        </w:tc>
      </w:tr>
      <w:tr w:rsidR="00A57078" w:rsidRPr="002A6752" w:rsidTr="00512529">
        <w:trPr>
          <w:cantSplit/>
          <w:trHeight w:hRule="exact" w:val="240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78" w:rsidRDefault="00A57078" w:rsidP="00120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nt: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78" w:rsidRPr="002A6752" w:rsidRDefault="00A57078" w:rsidP="00A57078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78" w:rsidRPr="002A6752" w:rsidRDefault="00A57078" w:rsidP="00A57078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78" w:rsidRPr="002A6752" w:rsidRDefault="00A57078" w:rsidP="00A57078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78" w:rsidRPr="002A6752" w:rsidRDefault="00A57078" w:rsidP="00A57078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78" w:rsidRPr="002A6752" w:rsidRDefault="00A57078" w:rsidP="00A57078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57078" w:rsidRPr="002A6752" w:rsidTr="00512529">
        <w:trPr>
          <w:cantSplit/>
          <w:trHeight w:hRule="exact" w:val="240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78" w:rsidRDefault="00A57078" w:rsidP="00120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nadsställe: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78" w:rsidRPr="002A6752" w:rsidRDefault="00A57078" w:rsidP="00A57078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78" w:rsidRPr="002A6752" w:rsidRDefault="00A57078" w:rsidP="00A57078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78" w:rsidRPr="002A6752" w:rsidRDefault="00A57078" w:rsidP="00A57078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78" w:rsidRPr="002A6752" w:rsidRDefault="00A57078" w:rsidP="00A57078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78" w:rsidRPr="002A6752" w:rsidRDefault="00A57078" w:rsidP="00A57078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57078" w:rsidRPr="002A6752" w:rsidTr="00A57078">
        <w:trPr>
          <w:cantSplit/>
          <w:trHeight w:hRule="exact" w:val="240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78" w:rsidRDefault="00A57078" w:rsidP="00120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: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78" w:rsidRPr="002A6752" w:rsidRDefault="00A57078" w:rsidP="00A57078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78" w:rsidRPr="002A6752" w:rsidRDefault="00A57078" w:rsidP="00A57078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78" w:rsidRPr="002A6752" w:rsidRDefault="00A57078" w:rsidP="00A57078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78" w:rsidRPr="002A6752" w:rsidRDefault="00A57078" w:rsidP="00A57078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78" w:rsidRPr="002A6752" w:rsidRDefault="00A57078" w:rsidP="00A57078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57078" w:rsidRPr="002A6752" w:rsidTr="00A57078">
        <w:trPr>
          <w:cantSplit/>
          <w:trHeight w:hRule="exact" w:val="240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78" w:rsidRDefault="00A57078" w:rsidP="00120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samhetsgren: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78" w:rsidRPr="002A6752" w:rsidRDefault="00A57078" w:rsidP="00A57078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78" w:rsidRPr="002A6752" w:rsidRDefault="00A57078" w:rsidP="00A57078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78" w:rsidRPr="002A6752" w:rsidRDefault="00A57078" w:rsidP="00A57078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78" w:rsidRPr="002A6752" w:rsidRDefault="00A57078" w:rsidP="00A57078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78" w:rsidRPr="002A6752" w:rsidRDefault="00A57078" w:rsidP="00A57078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61984" w:rsidRPr="002A6752" w:rsidTr="00512529">
        <w:trPr>
          <w:cantSplit/>
          <w:trHeight w:hRule="exact" w:val="240"/>
        </w:trPr>
        <w:tc>
          <w:tcPr>
            <w:tcW w:w="1296" w:type="dxa"/>
          </w:tcPr>
          <w:p w:rsidR="00161984" w:rsidRPr="002A6752" w:rsidRDefault="00161984" w:rsidP="00FC4752"/>
        </w:tc>
        <w:tc>
          <w:tcPr>
            <w:tcW w:w="1304" w:type="dxa"/>
            <w:gridSpan w:val="2"/>
          </w:tcPr>
          <w:p w:rsidR="00161984" w:rsidRPr="002A6752" w:rsidRDefault="00161984" w:rsidP="00FC4752"/>
        </w:tc>
        <w:tc>
          <w:tcPr>
            <w:tcW w:w="1304" w:type="dxa"/>
            <w:gridSpan w:val="2"/>
          </w:tcPr>
          <w:p w:rsidR="00161984" w:rsidRPr="002A6752" w:rsidRDefault="00161984" w:rsidP="00FC4752"/>
        </w:tc>
        <w:tc>
          <w:tcPr>
            <w:tcW w:w="1311" w:type="dxa"/>
          </w:tcPr>
          <w:p w:rsidR="00161984" w:rsidRPr="002A6752" w:rsidRDefault="00161984" w:rsidP="00FC4752"/>
        </w:tc>
        <w:tc>
          <w:tcPr>
            <w:tcW w:w="1304" w:type="dxa"/>
          </w:tcPr>
          <w:p w:rsidR="00161984" w:rsidRPr="002A6752" w:rsidRDefault="00161984" w:rsidP="00FC4752"/>
        </w:tc>
        <w:tc>
          <w:tcPr>
            <w:tcW w:w="1304" w:type="dxa"/>
            <w:gridSpan w:val="2"/>
          </w:tcPr>
          <w:p w:rsidR="00161984" w:rsidRPr="002A6752" w:rsidRDefault="00161984" w:rsidP="00FC4752"/>
        </w:tc>
        <w:tc>
          <w:tcPr>
            <w:tcW w:w="1305" w:type="dxa"/>
            <w:gridSpan w:val="2"/>
          </w:tcPr>
          <w:p w:rsidR="00161984" w:rsidRPr="002A6752" w:rsidRDefault="00161984" w:rsidP="00FC4752"/>
        </w:tc>
        <w:tc>
          <w:tcPr>
            <w:tcW w:w="1304" w:type="dxa"/>
          </w:tcPr>
          <w:p w:rsidR="00161984" w:rsidRPr="002A6752" w:rsidRDefault="00161984" w:rsidP="00FC4752"/>
        </w:tc>
      </w:tr>
      <w:tr w:rsidR="00161984" w:rsidRPr="002A6752" w:rsidTr="00304128">
        <w:trPr>
          <w:cantSplit/>
          <w:trHeight w:hRule="exact" w:val="240"/>
        </w:trPr>
        <w:tc>
          <w:tcPr>
            <w:tcW w:w="10432" w:type="dxa"/>
            <w:gridSpan w:val="12"/>
            <w:tcBorders>
              <w:bottom w:val="single" w:sz="4" w:space="0" w:color="auto"/>
            </w:tcBorders>
          </w:tcPr>
          <w:p w:rsidR="00161984" w:rsidRPr="002A6752" w:rsidRDefault="00304128" w:rsidP="00FC4752">
            <w:r w:rsidRPr="00304128">
              <w:rPr>
                <w:rFonts w:ascii="Arial" w:hAnsi="Arial"/>
                <w:b/>
              </w:rPr>
              <w:t>Rekryteringsgrupp</w:t>
            </w:r>
          </w:p>
        </w:tc>
      </w:tr>
      <w:tr w:rsidR="00304128" w:rsidRPr="002A6752" w:rsidTr="00FC4752">
        <w:trPr>
          <w:cantSplit/>
          <w:trHeight w:hRule="exact" w:val="240"/>
        </w:trPr>
        <w:tc>
          <w:tcPr>
            <w:tcW w:w="104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128" w:rsidRPr="002A6752" w:rsidRDefault="00304128" w:rsidP="00FC4752">
            <w:r>
              <w:rPr>
                <w:rFonts w:ascii="Arial" w:hAnsi="Arial"/>
                <w:sz w:val="14"/>
              </w:rPr>
              <w:t>Namn på de personer som ska ingå i rekryteringsgruppen</w:t>
            </w:r>
            <w:r>
              <w:t xml:space="preserve"> </w:t>
            </w:r>
          </w:p>
        </w:tc>
      </w:tr>
      <w:tr w:rsidR="00304128" w:rsidRPr="002A6752" w:rsidTr="00FC4752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04128" w:rsidRPr="002A6752" w:rsidRDefault="00304128" w:rsidP="00FC4752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04128" w:rsidRPr="002A6752" w:rsidTr="00FC4752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04128" w:rsidRPr="002A6752" w:rsidRDefault="00304128" w:rsidP="00FC4752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61984" w:rsidRPr="002A6752" w:rsidTr="00304128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61984" w:rsidRPr="002A6752" w:rsidRDefault="00304128" w:rsidP="00FC4752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61984" w:rsidRPr="002A6752" w:rsidTr="00161984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61984" w:rsidRPr="002A6752" w:rsidRDefault="00304128" w:rsidP="00FC4752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61984" w:rsidRPr="002A6752" w:rsidTr="00FC4752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84" w:rsidRPr="002A6752" w:rsidRDefault="00304128" w:rsidP="00FC4752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66A1A" w:rsidRPr="002A6752" w:rsidTr="00512529">
        <w:trPr>
          <w:cantSplit/>
          <w:trHeight w:hRule="exact" w:val="240"/>
        </w:trPr>
        <w:tc>
          <w:tcPr>
            <w:tcW w:w="1296" w:type="dxa"/>
            <w:tcBorders>
              <w:top w:val="single" w:sz="4" w:space="0" w:color="auto"/>
            </w:tcBorders>
          </w:tcPr>
          <w:p w:rsidR="00766A1A" w:rsidRPr="002A6752" w:rsidRDefault="00766A1A" w:rsidP="00FC4752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766A1A" w:rsidRPr="002A6752" w:rsidRDefault="00766A1A" w:rsidP="00FC4752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766A1A" w:rsidRPr="002A6752" w:rsidRDefault="00766A1A" w:rsidP="00FC4752"/>
        </w:tc>
        <w:tc>
          <w:tcPr>
            <w:tcW w:w="1311" w:type="dxa"/>
            <w:tcBorders>
              <w:top w:val="single" w:sz="4" w:space="0" w:color="auto"/>
            </w:tcBorders>
          </w:tcPr>
          <w:p w:rsidR="00766A1A" w:rsidRPr="002A6752" w:rsidRDefault="00766A1A" w:rsidP="00FC4752"/>
        </w:tc>
        <w:tc>
          <w:tcPr>
            <w:tcW w:w="1304" w:type="dxa"/>
            <w:tcBorders>
              <w:top w:val="single" w:sz="4" w:space="0" w:color="auto"/>
            </w:tcBorders>
          </w:tcPr>
          <w:p w:rsidR="00766A1A" w:rsidRPr="002A6752" w:rsidRDefault="00766A1A" w:rsidP="00FC4752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766A1A" w:rsidRPr="002A6752" w:rsidRDefault="00766A1A" w:rsidP="00FC4752"/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766A1A" w:rsidRPr="002A6752" w:rsidRDefault="00766A1A" w:rsidP="00FC4752"/>
        </w:tc>
        <w:tc>
          <w:tcPr>
            <w:tcW w:w="1304" w:type="dxa"/>
            <w:tcBorders>
              <w:top w:val="single" w:sz="4" w:space="0" w:color="auto"/>
            </w:tcBorders>
          </w:tcPr>
          <w:p w:rsidR="00766A1A" w:rsidRPr="002A6752" w:rsidRDefault="00766A1A" w:rsidP="00FC4752"/>
        </w:tc>
      </w:tr>
      <w:tr w:rsidR="009748D0" w:rsidRPr="002A6752" w:rsidTr="009748D0">
        <w:trPr>
          <w:cantSplit/>
          <w:trHeight w:val="301"/>
        </w:trPr>
        <w:tc>
          <w:tcPr>
            <w:tcW w:w="10432" w:type="dxa"/>
            <w:gridSpan w:val="12"/>
          </w:tcPr>
          <w:p w:rsidR="009748D0" w:rsidRPr="002A6752" w:rsidRDefault="009748D0" w:rsidP="00C14424">
            <w:pPr>
              <w:pStyle w:val="verstlldrubrik"/>
            </w:pPr>
            <w:r>
              <w:t>Arbetsuppgifter</w:t>
            </w:r>
          </w:p>
        </w:tc>
      </w:tr>
      <w:tr w:rsidR="00E9256C" w:rsidRPr="002A6752" w:rsidTr="00FD43F8">
        <w:trPr>
          <w:cantSplit/>
          <w:trHeight w:hRule="exact" w:val="240"/>
        </w:trPr>
        <w:tc>
          <w:tcPr>
            <w:tcW w:w="104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56C" w:rsidRPr="002A6752" w:rsidRDefault="00E9256C" w:rsidP="00C14424">
            <w:pPr>
              <w:pStyle w:val="verstlldledtext"/>
            </w:pPr>
            <w:r>
              <w:rPr>
                <w:lang w:val="en-US"/>
              </w:rPr>
              <w:t>Beskriv befattningshavarens arbetsuppgifter</w:t>
            </w:r>
          </w:p>
        </w:tc>
      </w:tr>
      <w:tr w:rsidR="00FD43F8" w:rsidRPr="002A6752" w:rsidTr="00FD43F8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D43F8" w:rsidRPr="002A6752" w:rsidRDefault="00FD43F8" w:rsidP="00FC4752">
            <w:pPr>
              <w:pStyle w:val="Kryssrutetext"/>
            </w:pPr>
            <w:r w:rsidRPr="00B80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</w:rPr>
              <w:instrText xml:space="preserve"> FORMTEXT </w:instrText>
            </w:r>
            <w:r w:rsidRPr="00B806E5">
              <w:rPr>
                <w:rFonts w:cs="Arial"/>
              </w:rPr>
            </w:r>
            <w:r w:rsidRPr="00B806E5">
              <w:rPr>
                <w:rFonts w:cs="Arial"/>
              </w:rPr>
              <w:fldChar w:fldCharType="separate"/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</w:rPr>
              <w:fldChar w:fldCharType="end"/>
            </w:r>
          </w:p>
        </w:tc>
      </w:tr>
      <w:tr w:rsidR="00FD43F8" w:rsidRPr="002A6752" w:rsidTr="00FD43F8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D43F8" w:rsidRPr="002A6752" w:rsidRDefault="00FD43F8" w:rsidP="00FC4752">
            <w:pPr>
              <w:pStyle w:val="Kryssrutetext"/>
            </w:pPr>
            <w:r w:rsidRPr="00B806E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</w:rPr>
              <w:instrText xml:space="preserve"> FORMTEXT </w:instrText>
            </w:r>
            <w:r w:rsidRPr="00B806E5">
              <w:rPr>
                <w:rFonts w:cs="Arial"/>
              </w:rPr>
            </w:r>
            <w:r w:rsidRPr="00B806E5">
              <w:rPr>
                <w:rFonts w:cs="Arial"/>
              </w:rPr>
              <w:fldChar w:fldCharType="separate"/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</w:rPr>
              <w:fldChar w:fldCharType="end"/>
            </w:r>
          </w:p>
        </w:tc>
      </w:tr>
      <w:tr w:rsidR="00FD43F8" w:rsidRPr="002A6752" w:rsidTr="00FD43F8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D43F8" w:rsidRPr="002A6752" w:rsidRDefault="00FD43F8" w:rsidP="00FC4752">
            <w:pPr>
              <w:pStyle w:val="Kryssrutetext"/>
            </w:pPr>
            <w:r w:rsidRPr="00B806E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</w:rPr>
              <w:instrText xml:space="preserve"> FORMTEXT </w:instrText>
            </w:r>
            <w:r w:rsidRPr="00B806E5">
              <w:rPr>
                <w:rFonts w:cs="Arial"/>
              </w:rPr>
            </w:r>
            <w:r w:rsidRPr="00B806E5">
              <w:rPr>
                <w:rFonts w:cs="Arial"/>
              </w:rPr>
              <w:fldChar w:fldCharType="separate"/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</w:rPr>
              <w:fldChar w:fldCharType="end"/>
            </w:r>
          </w:p>
        </w:tc>
      </w:tr>
      <w:tr w:rsidR="00FD43F8" w:rsidRPr="002A6752" w:rsidTr="00FD43F8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D43F8" w:rsidRPr="002A6752" w:rsidRDefault="00FD43F8" w:rsidP="00FC4752">
            <w:pPr>
              <w:pStyle w:val="Kryssrutetext"/>
            </w:pPr>
            <w:r w:rsidRPr="00B806E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</w:rPr>
              <w:instrText xml:space="preserve"> FORMTEXT </w:instrText>
            </w:r>
            <w:r w:rsidRPr="00B806E5">
              <w:rPr>
                <w:rFonts w:cs="Arial"/>
              </w:rPr>
            </w:r>
            <w:r w:rsidRPr="00B806E5">
              <w:rPr>
                <w:rFonts w:cs="Arial"/>
              </w:rPr>
              <w:fldChar w:fldCharType="separate"/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</w:rPr>
              <w:fldChar w:fldCharType="end"/>
            </w:r>
          </w:p>
        </w:tc>
      </w:tr>
      <w:tr w:rsidR="00FD43F8" w:rsidRPr="002A6752" w:rsidTr="00FD43F8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D43F8" w:rsidRPr="002A6752" w:rsidRDefault="00FD43F8" w:rsidP="00FC4752">
            <w:pPr>
              <w:pStyle w:val="Kryssrutetext"/>
            </w:pPr>
            <w:r w:rsidRPr="00B806E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</w:rPr>
              <w:instrText xml:space="preserve"> FORMTEXT </w:instrText>
            </w:r>
            <w:r w:rsidRPr="00B806E5">
              <w:rPr>
                <w:rFonts w:cs="Arial"/>
              </w:rPr>
            </w:r>
            <w:r w:rsidRPr="00B806E5">
              <w:rPr>
                <w:rFonts w:cs="Arial"/>
              </w:rPr>
              <w:fldChar w:fldCharType="separate"/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</w:rPr>
              <w:fldChar w:fldCharType="end"/>
            </w:r>
          </w:p>
        </w:tc>
      </w:tr>
      <w:tr w:rsidR="00FD43F8" w:rsidRPr="002A6752" w:rsidTr="00FD43F8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D43F8" w:rsidRPr="002A6752" w:rsidRDefault="00FD43F8" w:rsidP="00FC4752">
            <w:pPr>
              <w:pStyle w:val="Kryssrutetext"/>
            </w:pPr>
            <w:r w:rsidRPr="00B806E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</w:rPr>
              <w:instrText xml:space="preserve"> FORMTEXT </w:instrText>
            </w:r>
            <w:r w:rsidRPr="00B806E5">
              <w:rPr>
                <w:rFonts w:cs="Arial"/>
              </w:rPr>
            </w:r>
            <w:r w:rsidRPr="00B806E5">
              <w:rPr>
                <w:rFonts w:cs="Arial"/>
              </w:rPr>
              <w:fldChar w:fldCharType="separate"/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</w:rPr>
              <w:fldChar w:fldCharType="end"/>
            </w:r>
          </w:p>
        </w:tc>
      </w:tr>
      <w:tr w:rsidR="00FD43F8" w:rsidRPr="002A6752" w:rsidTr="00FD43F8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D43F8" w:rsidRPr="002A6752" w:rsidRDefault="00FD43F8" w:rsidP="00FC4752">
            <w:pPr>
              <w:pStyle w:val="Kryssrutetext"/>
            </w:pPr>
            <w:r w:rsidRPr="00B806E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</w:rPr>
              <w:instrText xml:space="preserve"> FORMTEXT </w:instrText>
            </w:r>
            <w:r w:rsidRPr="00B806E5">
              <w:rPr>
                <w:rFonts w:cs="Arial"/>
              </w:rPr>
            </w:r>
            <w:r w:rsidRPr="00B806E5">
              <w:rPr>
                <w:rFonts w:cs="Arial"/>
              </w:rPr>
              <w:fldChar w:fldCharType="separate"/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</w:rPr>
              <w:fldChar w:fldCharType="end"/>
            </w:r>
          </w:p>
        </w:tc>
      </w:tr>
      <w:tr w:rsidR="00E9256C" w:rsidRPr="002A6752" w:rsidTr="00250437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6C" w:rsidRPr="002A6752" w:rsidRDefault="00E9256C" w:rsidP="00C14424">
            <w:pPr>
              <w:pStyle w:val="Kryssrutetext"/>
            </w:pPr>
            <w:r w:rsidRPr="00B806E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</w:rPr>
              <w:instrText xml:space="preserve"> FORMTEXT </w:instrText>
            </w:r>
            <w:r w:rsidRPr="00B806E5">
              <w:rPr>
                <w:rFonts w:cs="Arial"/>
              </w:rPr>
            </w:r>
            <w:r w:rsidRPr="00B806E5">
              <w:rPr>
                <w:rFonts w:cs="Arial"/>
              </w:rPr>
              <w:fldChar w:fldCharType="separate"/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  <w:noProof/>
              </w:rPr>
              <w:t> </w:t>
            </w:r>
            <w:r w:rsidRPr="00B806E5">
              <w:rPr>
                <w:rFonts w:cs="Arial"/>
              </w:rPr>
              <w:fldChar w:fldCharType="end"/>
            </w:r>
          </w:p>
        </w:tc>
      </w:tr>
      <w:tr w:rsidR="00FD43F8" w:rsidRPr="002A6752" w:rsidTr="0036296A">
        <w:trPr>
          <w:cantSplit/>
          <w:trHeight w:hRule="exact" w:val="240"/>
        </w:trPr>
        <w:tc>
          <w:tcPr>
            <w:tcW w:w="1296" w:type="dxa"/>
          </w:tcPr>
          <w:p w:rsidR="00FD43F8" w:rsidRPr="002A6752" w:rsidRDefault="00FD43F8" w:rsidP="00FC4752"/>
        </w:tc>
        <w:tc>
          <w:tcPr>
            <w:tcW w:w="1304" w:type="dxa"/>
            <w:gridSpan w:val="2"/>
          </w:tcPr>
          <w:p w:rsidR="00FD43F8" w:rsidRPr="002A6752" w:rsidRDefault="00FD43F8" w:rsidP="00FC4752"/>
        </w:tc>
        <w:tc>
          <w:tcPr>
            <w:tcW w:w="1304" w:type="dxa"/>
            <w:gridSpan w:val="2"/>
          </w:tcPr>
          <w:p w:rsidR="00FD43F8" w:rsidRPr="002A6752" w:rsidRDefault="00FD43F8" w:rsidP="00FC4752"/>
        </w:tc>
        <w:tc>
          <w:tcPr>
            <w:tcW w:w="1311" w:type="dxa"/>
          </w:tcPr>
          <w:p w:rsidR="00FD43F8" w:rsidRPr="002A6752" w:rsidRDefault="00FD43F8" w:rsidP="00FC4752"/>
        </w:tc>
        <w:tc>
          <w:tcPr>
            <w:tcW w:w="1304" w:type="dxa"/>
          </w:tcPr>
          <w:p w:rsidR="00FD43F8" w:rsidRPr="002A6752" w:rsidRDefault="00FD43F8" w:rsidP="00FC4752"/>
        </w:tc>
        <w:tc>
          <w:tcPr>
            <w:tcW w:w="1304" w:type="dxa"/>
            <w:gridSpan w:val="2"/>
          </w:tcPr>
          <w:p w:rsidR="00FD43F8" w:rsidRPr="002A6752" w:rsidRDefault="00FD43F8" w:rsidP="00FC4752"/>
        </w:tc>
        <w:tc>
          <w:tcPr>
            <w:tcW w:w="1305" w:type="dxa"/>
            <w:gridSpan w:val="2"/>
          </w:tcPr>
          <w:p w:rsidR="00FD43F8" w:rsidRPr="002A6752" w:rsidRDefault="00FD43F8" w:rsidP="00FC4752"/>
        </w:tc>
        <w:tc>
          <w:tcPr>
            <w:tcW w:w="1304" w:type="dxa"/>
          </w:tcPr>
          <w:p w:rsidR="00FD43F8" w:rsidRPr="002A6752" w:rsidRDefault="00FD43F8" w:rsidP="00FC4752"/>
        </w:tc>
      </w:tr>
      <w:tr w:rsidR="00FD43F8" w:rsidRPr="002A6752" w:rsidTr="00FC4752">
        <w:trPr>
          <w:cantSplit/>
          <w:trHeight w:val="273"/>
        </w:trPr>
        <w:tc>
          <w:tcPr>
            <w:tcW w:w="10432" w:type="dxa"/>
            <w:gridSpan w:val="12"/>
          </w:tcPr>
          <w:p w:rsidR="00FD43F8" w:rsidRPr="002A6752" w:rsidRDefault="00FD43F8" w:rsidP="00FC4752">
            <w:pPr>
              <w:pStyle w:val="verstlldrubrik"/>
            </w:pPr>
            <w:r>
              <w:t>Utbildning (krav)</w:t>
            </w:r>
          </w:p>
        </w:tc>
      </w:tr>
      <w:tr w:rsidR="00FD43F8" w:rsidRPr="002A6752" w:rsidTr="0015622D">
        <w:trPr>
          <w:cantSplit/>
        </w:trPr>
        <w:tc>
          <w:tcPr>
            <w:tcW w:w="104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3F8" w:rsidRPr="002A6752" w:rsidRDefault="0015622D" w:rsidP="0015622D">
            <w:pPr>
              <w:pStyle w:val="verstlldledtext"/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FD43F8" w:rsidRPr="002A6752" w:rsidTr="00FC4752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F8" w:rsidRPr="002A6752" w:rsidRDefault="00FD43F8" w:rsidP="00FC4752">
            <w:pPr>
              <w:pStyle w:val="verstlldledtext"/>
            </w:pPr>
            <w:r w:rsidRPr="00B806E5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  <w:sz w:val="18"/>
              </w:rPr>
              <w:instrText xml:space="preserve"> FORMTEXT </w:instrText>
            </w:r>
            <w:r w:rsidR="0015622D" w:rsidRPr="00B806E5">
              <w:rPr>
                <w:rFonts w:cs="Arial"/>
                <w:sz w:val="18"/>
              </w:rPr>
            </w:r>
            <w:r w:rsidRPr="00B806E5">
              <w:rPr>
                <w:rFonts w:cs="Arial"/>
                <w:sz w:val="18"/>
              </w:rPr>
              <w:fldChar w:fldCharType="separate"/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sz w:val="18"/>
              </w:rPr>
              <w:fldChar w:fldCharType="end"/>
            </w:r>
          </w:p>
        </w:tc>
      </w:tr>
      <w:tr w:rsidR="009748D0" w:rsidRPr="002A6752" w:rsidTr="0036296A">
        <w:trPr>
          <w:cantSplit/>
          <w:trHeight w:hRule="exact" w:val="240"/>
        </w:trPr>
        <w:tc>
          <w:tcPr>
            <w:tcW w:w="1296" w:type="dxa"/>
          </w:tcPr>
          <w:p w:rsidR="009748D0" w:rsidRPr="002A6752" w:rsidRDefault="009748D0" w:rsidP="00C14424"/>
        </w:tc>
        <w:tc>
          <w:tcPr>
            <w:tcW w:w="1304" w:type="dxa"/>
            <w:gridSpan w:val="2"/>
          </w:tcPr>
          <w:p w:rsidR="009748D0" w:rsidRPr="002A6752" w:rsidRDefault="009748D0" w:rsidP="00C14424"/>
        </w:tc>
        <w:tc>
          <w:tcPr>
            <w:tcW w:w="1304" w:type="dxa"/>
            <w:gridSpan w:val="2"/>
          </w:tcPr>
          <w:p w:rsidR="009748D0" w:rsidRPr="002A6752" w:rsidRDefault="009748D0" w:rsidP="00C14424"/>
        </w:tc>
        <w:tc>
          <w:tcPr>
            <w:tcW w:w="1311" w:type="dxa"/>
          </w:tcPr>
          <w:p w:rsidR="009748D0" w:rsidRPr="002A6752" w:rsidRDefault="009748D0" w:rsidP="00C14424"/>
        </w:tc>
        <w:tc>
          <w:tcPr>
            <w:tcW w:w="1304" w:type="dxa"/>
          </w:tcPr>
          <w:p w:rsidR="009748D0" w:rsidRPr="002A6752" w:rsidRDefault="009748D0" w:rsidP="00C14424"/>
        </w:tc>
        <w:tc>
          <w:tcPr>
            <w:tcW w:w="1304" w:type="dxa"/>
            <w:gridSpan w:val="2"/>
          </w:tcPr>
          <w:p w:rsidR="009748D0" w:rsidRPr="002A6752" w:rsidRDefault="009748D0" w:rsidP="00C14424"/>
        </w:tc>
        <w:tc>
          <w:tcPr>
            <w:tcW w:w="1305" w:type="dxa"/>
            <w:gridSpan w:val="2"/>
          </w:tcPr>
          <w:p w:rsidR="009748D0" w:rsidRPr="002A6752" w:rsidRDefault="009748D0" w:rsidP="00C14424"/>
        </w:tc>
        <w:tc>
          <w:tcPr>
            <w:tcW w:w="1304" w:type="dxa"/>
          </w:tcPr>
          <w:p w:rsidR="009748D0" w:rsidRPr="002A6752" w:rsidRDefault="009748D0" w:rsidP="00C14424"/>
        </w:tc>
      </w:tr>
      <w:tr w:rsidR="009748D0" w:rsidRPr="002A6752" w:rsidTr="009748D0">
        <w:trPr>
          <w:cantSplit/>
          <w:trHeight w:val="273"/>
        </w:trPr>
        <w:tc>
          <w:tcPr>
            <w:tcW w:w="10432" w:type="dxa"/>
            <w:gridSpan w:val="12"/>
          </w:tcPr>
          <w:p w:rsidR="009748D0" w:rsidRPr="002A6752" w:rsidRDefault="009748D0" w:rsidP="00FD43F8">
            <w:pPr>
              <w:pStyle w:val="verstlldrubrik"/>
            </w:pPr>
            <w:r>
              <w:t>Utbildning</w:t>
            </w:r>
            <w:r w:rsidR="00FD43F8">
              <w:t xml:space="preserve"> (meriterande)</w:t>
            </w:r>
          </w:p>
        </w:tc>
      </w:tr>
      <w:tr w:rsidR="00E9256C" w:rsidRPr="002A6752" w:rsidTr="0015622D">
        <w:trPr>
          <w:cantSplit/>
        </w:trPr>
        <w:tc>
          <w:tcPr>
            <w:tcW w:w="104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56C" w:rsidRPr="002A6752" w:rsidRDefault="00FD43F8" w:rsidP="00C14424">
            <w:pPr>
              <w:pStyle w:val="verstlldledtext"/>
            </w:pPr>
            <w:r w:rsidRPr="00B806E5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  <w:sz w:val="18"/>
              </w:rPr>
              <w:instrText xml:space="preserve"> FORMTEXT </w:instrText>
            </w:r>
            <w:r w:rsidRPr="00B806E5">
              <w:rPr>
                <w:rFonts w:cs="Arial"/>
                <w:sz w:val="18"/>
              </w:rPr>
            </w:r>
            <w:r w:rsidRPr="00B806E5">
              <w:rPr>
                <w:rFonts w:cs="Arial"/>
                <w:sz w:val="18"/>
              </w:rPr>
              <w:fldChar w:fldCharType="separate"/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sz w:val="18"/>
              </w:rPr>
              <w:fldChar w:fldCharType="end"/>
            </w:r>
          </w:p>
        </w:tc>
      </w:tr>
      <w:tr w:rsidR="00E9256C" w:rsidRPr="002A6752" w:rsidTr="005D7107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6C" w:rsidRPr="002A6752" w:rsidRDefault="00E9256C" w:rsidP="00C14424">
            <w:pPr>
              <w:pStyle w:val="verstlldledtext"/>
            </w:pPr>
            <w:r w:rsidRPr="00B806E5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  <w:sz w:val="18"/>
              </w:rPr>
              <w:instrText xml:space="preserve"> FORMTEXT </w:instrText>
            </w:r>
            <w:r w:rsidRPr="00B806E5">
              <w:rPr>
                <w:rFonts w:cs="Arial"/>
                <w:sz w:val="18"/>
              </w:rPr>
            </w:r>
            <w:r w:rsidRPr="00B806E5">
              <w:rPr>
                <w:rFonts w:cs="Arial"/>
                <w:sz w:val="18"/>
              </w:rPr>
              <w:fldChar w:fldCharType="separate"/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sz w:val="18"/>
              </w:rPr>
              <w:fldChar w:fldCharType="end"/>
            </w:r>
          </w:p>
        </w:tc>
      </w:tr>
      <w:tr w:rsidR="00E44228" w:rsidRPr="002A6752" w:rsidTr="0036296A">
        <w:trPr>
          <w:cantSplit/>
          <w:trHeight w:hRule="exact" w:val="240"/>
        </w:trPr>
        <w:tc>
          <w:tcPr>
            <w:tcW w:w="1296" w:type="dxa"/>
            <w:tcBorders>
              <w:top w:val="single" w:sz="4" w:space="0" w:color="auto"/>
            </w:tcBorders>
          </w:tcPr>
          <w:p w:rsidR="00E44228" w:rsidRPr="002A6752" w:rsidRDefault="00E44228" w:rsidP="00E44228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E44228" w:rsidRPr="002A6752" w:rsidRDefault="00E44228" w:rsidP="00E44228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E44228" w:rsidRPr="002A6752" w:rsidRDefault="00E44228" w:rsidP="00E44228"/>
        </w:tc>
        <w:tc>
          <w:tcPr>
            <w:tcW w:w="1311" w:type="dxa"/>
            <w:tcBorders>
              <w:top w:val="single" w:sz="4" w:space="0" w:color="auto"/>
            </w:tcBorders>
          </w:tcPr>
          <w:p w:rsidR="00E44228" w:rsidRPr="002A6752" w:rsidRDefault="00E44228" w:rsidP="00E44228"/>
        </w:tc>
        <w:tc>
          <w:tcPr>
            <w:tcW w:w="1304" w:type="dxa"/>
            <w:tcBorders>
              <w:top w:val="single" w:sz="4" w:space="0" w:color="auto"/>
            </w:tcBorders>
          </w:tcPr>
          <w:p w:rsidR="00E44228" w:rsidRPr="002A6752" w:rsidRDefault="00E44228" w:rsidP="00E44228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E44228" w:rsidRPr="002A6752" w:rsidRDefault="00E44228" w:rsidP="00E44228"/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E44228" w:rsidRPr="002A6752" w:rsidRDefault="00E44228" w:rsidP="00E44228"/>
        </w:tc>
        <w:tc>
          <w:tcPr>
            <w:tcW w:w="1304" w:type="dxa"/>
            <w:tcBorders>
              <w:top w:val="single" w:sz="4" w:space="0" w:color="auto"/>
            </w:tcBorders>
          </w:tcPr>
          <w:p w:rsidR="00E44228" w:rsidRPr="002A6752" w:rsidRDefault="00E44228" w:rsidP="00E44228"/>
        </w:tc>
      </w:tr>
      <w:tr w:rsidR="00E44228" w:rsidRPr="002A6752" w:rsidTr="009748D0">
        <w:trPr>
          <w:cantSplit/>
          <w:trHeight w:val="273"/>
        </w:trPr>
        <w:tc>
          <w:tcPr>
            <w:tcW w:w="10432" w:type="dxa"/>
            <w:gridSpan w:val="12"/>
          </w:tcPr>
          <w:p w:rsidR="00E44228" w:rsidRPr="002A6752" w:rsidRDefault="00E44228" w:rsidP="00E44228">
            <w:pPr>
              <w:pStyle w:val="verstlldrubrik"/>
            </w:pPr>
            <w:r>
              <w:t>Språkkunskaper (krav)</w:t>
            </w:r>
          </w:p>
        </w:tc>
      </w:tr>
      <w:tr w:rsidR="00E44228" w:rsidRPr="002A6752" w:rsidTr="0015622D">
        <w:trPr>
          <w:cantSplit/>
        </w:trPr>
        <w:tc>
          <w:tcPr>
            <w:tcW w:w="104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28" w:rsidRPr="002A6752" w:rsidRDefault="00E44228" w:rsidP="00E44228">
            <w:pPr>
              <w:pStyle w:val="verstlldledtext"/>
            </w:pPr>
            <w:r w:rsidRPr="00B806E5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  <w:sz w:val="18"/>
              </w:rPr>
              <w:instrText xml:space="preserve"> FORMTEXT </w:instrText>
            </w:r>
            <w:r w:rsidRPr="00B806E5">
              <w:rPr>
                <w:rFonts w:cs="Arial"/>
                <w:sz w:val="18"/>
              </w:rPr>
            </w:r>
            <w:r w:rsidRPr="00B806E5">
              <w:rPr>
                <w:rFonts w:cs="Arial"/>
                <w:sz w:val="18"/>
              </w:rPr>
              <w:fldChar w:fldCharType="separate"/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sz w:val="18"/>
              </w:rPr>
              <w:fldChar w:fldCharType="end"/>
            </w:r>
          </w:p>
        </w:tc>
      </w:tr>
      <w:tr w:rsidR="00E44228" w:rsidRPr="002A6752" w:rsidTr="00F515DC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8" w:rsidRPr="002A6752" w:rsidRDefault="00E44228" w:rsidP="00E44228">
            <w:pPr>
              <w:pStyle w:val="verstlldledtext"/>
            </w:pPr>
            <w:r w:rsidRPr="00B806E5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  <w:sz w:val="18"/>
              </w:rPr>
              <w:instrText xml:space="preserve"> FORMTEXT </w:instrText>
            </w:r>
            <w:r w:rsidRPr="00B806E5">
              <w:rPr>
                <w:rFonts w:cs="Arial"/>
                <w:sz w:val="18"/>
              </w:rPr>
            </w:r>
            <w:r w:rsidRPr="00B806E5">
              <w:rPr>
                <w:rFonts w:cs="Arial"/>
                <w:sz w:val="18"/>
              </w:rPr>
              <w:fldChar w:fldCharType="separate"/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sz w:val="18"/>
              </w:rPr>
              <w:fldChar w:fldCharType="end"/>
            </w:r>
          </w:p>
        </w:tc>
      </w:tr>
      <w:tr w:rsidR="00E44228" w:rsidRPr="002A6752" w:rsidTr="0036296A">
        <w:trPr>
          <w:cantSplit/>
          <w:trHeight w:hRule="exact" w:val="240"/>
        </w:trPr>
        <w:tc>
          <w:tcPr>
            <w:tcW w:w="1296" w:type="dxa"/>
          </w:tcPr>
          <w:p w:rsidR="00E44228" w:rsidRPr="002A6752" w:rsidRDefault="00E44228" w:rsidP="00E44228"/>
        </w:tc>
        <w:tc>
          <w:tcPr>
            <w:tcW w:w="1304" w:type="dxa"/>
            <w:gridSpan w:val="2"/>
          </w:tcPr>
          <w:p w:rsidR="00E44228" w:rsidRPr="002A6752" w:rsidRDefault="00E44228" w:rsidP="00E44228"/>
        </w:tc>
        <w:tc>
          <w:tcPr>
            <w:tcW w:w="1304" w:type="dxa"/>
            <w:gridSpan w:val="2"/>
          </w:tcPr>
          <w:p w:rsidR="00E44228" w:rsidRPr="002A6752" w:rsidRDefault="00E44228" w:rsidP="00E44228"/>
        </w:tc>
        <w:tc>
          <w:tcPr>
            <w:tcW w:w="1311" w:type="dxa"/>
          </w:tcPr>
          <w:p w:rsidR="00E44228" w:rsidRPr="002A6752" w:rsidRDefault="00E44228" w:rsidP="00E44228"/>
        </w:tc>
        <w:tc>
          <w:tcPr>
            <w:tcW w:w="1304" w:type="dxa"/>
          </w:tcPr>
          <w:p w:rsidR="00E44228" w:rsidRPr="002A6752" w:rsidRDefault="00E44228" w:rsidP="00E44228"/>
        </w:tc>
        <w:tc>
          <w:tcPr>
            <w:tcW w:w="1304" w:type="dxa"/>
            <w:gridSpan w:val="2"/>
          </w:tcPr>
          <w:p w:rsidR="00E44228" w:rsidRPr="002A6752" w:rsidRDefault="00E44228" w:rsidP="00E44228"/>
        </w:tc>
        <w:tc>
          <w:tcPr>
            <w:tcW w:w="1305" w:type="dxa"/>
            <w:gridSpan w:val="2"/>
          </w:tcPr>
          <w:p w:rsidR="00E44228" w:rsidRPr="002A6752" w:rsidRDefault="00E44228" w:rsidP="00E44228"/>
        </w:tc>
        <w:tc>
          <w:tcPr>
            <w:tcW w:w="1304" w:type="dxa"/>
          </w:tcPr>
          <w:p w:rsidR="00E44228" w:rsidRPr="002A6752" w:rsidRDefault="00E44228" w:rsidP="00E44228"/>
        </w:tc>
      </w:tr>
      <w:tr w:rsidR="00E44228" w:rsidRPr="002A6752" w:rsidTr="00FC4752">
        <w:trPr>
          <w:cantSplit/>
          <w:trHeight w:val="273"/>
        </w:trPr>
        <w:tc>
          <w:tcPr>
            <w:tcW w:w="10432" w:type="dxa"/>
            <w:gridSpan w:val="12"/>
          </w:tcPr>
          <w:p w:rsidR="00E44228" w:rsidRPr="002A6752" w:rsidRDefault="00E44228" w:rsidP="00E44228">
            <w:pPr>
              <w:pStyle w:val="verstlldrubrik"/>
            </w:pPr>
            <w:r>
              <w:t>Språkkunskaper (meriterande)</w:t>
            </w:r>
          </w:p>
        </w:tc>
      </w:tr>
      <w:tr w:rsidR="00E44228" w:rsidRPr="002A6752" w:rsidTr="0015622D">
        <w:trPr>
          <w:cantSplit/>
        </w:trPr>
        <w:tc>
          <w:tcPr>
            <w:tcW w:w="104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28" w:rsidRPr="002A6752" w:rsidRDefault="00E44228" w:rsidP="00FC4752">
            <w:pPr>
              <w:pStyle w:val="verstlldledtext"/>
            </w:pPr>
            <w:r w:rsidRPr="00B806E5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  <w:sz w:val="18"/>
              </w:rPr>
              <w:instrText xml:space="preserve"> FORMTEXT </w:instrText>
            </w:r>
            <w:r w:rsidRPr="00B806E5">
              <w:rPr>
                <w:rFonts w:cs="Arial"/>
                <w:sz w:val="18"/>
              </w:rPr>
            </w:r>
            <w:r w:rsidRPr="00B806E5">
              <w:rPr>
                <w:rFonts w:cs="Arial"/>
                <w:sz w:val="18"/>
              </w:rPr>
              <w:fldChar w:fldCharType="separate"/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sz w:val="18"/>
              </w:rPr>
              <w:fldChar w:fldCharType="end"/>
            </w:r>
          </w:p>
        </w:tc>
      </w:tr>
      <w:tr w:rsidR="00E44228" w:rsidRPr="002A6752" w:rsidTr="00FC4752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8" w:rsidRPr="002A6752" w:rsidRDefault="00E44228" w:rsidP="00FC4752">
            <w:pPr>
              <w:pStyle w:val="verstlldledtext"/>
            </w:pPr>
            <w:r w:rsidRPr="00B806E5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  <w:sz w:val="18"/>
              </w:rPr>
              <w:instrText xml:space="preserve"> FORMTEXT </w:instrText>
            </w:r>
            <w:r w:rsidRPr="00B806E5">
              <w:rPr>
                <w:rFonts w:cs="Arial"/>
                <w:sz w:val="18"/>
              </w:rPr>
            </w:r>
            <w:r w:rsidRPr="00B806E5">
              <w:rPr>
                <w:rFonts w:cs="Arial"/>
                <w:sz w:val="18"/>
              </w:rPr>
              <w:fldChar w:fldCharType="separate"/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sz w:val="18"/>
              </w:rPr>
              <w:fldChar w:fldCharType="end"/>
            </w:r>
          </w:p>
        </w:tc>
      </w:tr>
      <w:tr w:rsidR="00352DFE" w:rsidRPr="002A6752" w:rsidTr="0036296A">
        <w:trPr>
          <w:cantSplit/>
          <w:trHeight w:hRule="exact" w:val="240"/>
        </w:trPr>
        <w:tc>
          <w:tcPr>
            <w:tcW w:w="1296" w:type="dxa"/>
          </w:tcPr>
          <w:p w:rsidR="00352DFE" w:rsidRPr="002A6752" w:rsidRDefault="00352DFE" w:rsidP="00FC4752"/>
        </w:tc>
        <w:tc>
          <w:tcPr>
            <w:tcW w:w="1304" w:type="dxa"/>
            <w:gridSpan w:val="2"/>
          </w:tcPr>
          <w:p w:rsidR="00352DFE" w:rsidRPr="002A6752" w:rsidRDefault="00352DFE" w:rsidP="00FC4752"/>
        </w:tc>
        <w:tc>
          <w:tcPr>
            <w:tcW w:w="1304" w:type="dxa"/>
            <w:gridSpan w:val="2"/>
          </w:tcPr>
          <w:p w:rsidR="00352DFE" w:rsidRPr="002A6752" w:rsidRDefault="00352DFE" w:rsidP="00FC4752"/>
        </w:tc>
        <w:tc>
          <w:tcPr>
            <w:tcW w:w="1311" w:type="dxa"/>
          </w:tcPr>
          <w:p w:rsidR="00352DFE" w:rsidRPr="002A6752" w:rsidRDefault="00352DFE" w:rsidP="00FC4752"/>
        </w:tc>
        <w:tc>
          <w:tcPr>
            <w:tcW w:w="1304" w:type="dxa"/>
          </w:tcPr>
          <w:p w:rsidR="00352DFE" w:rsidRPr="002A6752" w:rsidRDefault="00352DFE" w:rsidP="00FC4752"/>
        </w:tc>
        <w:tc>
          <w:tcPr>
            <w:tcW w:w="1304" w:type="dxa"/>
            <w:gridSpan w:val="2"/>
          </w:tcPr>
          <w:p w:rsidR="00352DFE" w:rsidRPr="002A6752" w:rsidRDefault="00352DFE" w:rsidP="00FC4752"/>
        </w:tc>
        <w:tc>
          <w:tcPr>
            <w:tcW w:w="1305" w:type="dxa"/>
            <w:gridSpan w:val="2"/>
          </w:tcPr>
          <w:p w:rsidR="00352DFE" w:rsidRPr="002A6752" w:rsidRDefault="00352DFE" w:rsidP="00FC4752"/>
        </w:tc>
        <w:tc>
          <w:tcPr>
            <w:tcW w:w="1304" w:type="dxa"/>
          </w:tcPr>
          <w:p w:rsidR="00352DFE" w:rsidRPr="002A6752" w:rsidRDefault="00352DFE" w:rsidP="00FC4752"/>
        </w:tc>
      </w:tr>
      <w:tr w:rsidR="00405F78" w:rsidRPr="002A6752" w:rsidTr="00FC4752">
        <w:trPr>
          <w:cantSplit/>
          <w:trHeight w:hRule="exact" w:val="645"/>
        </w:trPr>
        <w:tc>
          <w:tcPr>
            <w:tcW w:w="10432" w:type="dxa"/>
            <w:gridSpan w:val="12"/>
          </w:tcPr>
          <w:p w:rsidR="00405F78" w:rsidRDefault="00405F78" w:rsidP="00FC4752">
            <w:pPr>
              <w:pStyle w:val="verstlldrubrik"/>
            </w:pPr>
            <w:r>
              <w:t>Erfarenheter (krav)</w:t>
            </w:r>
          </w:p>
          <w:p w:rsidR="00405F78" w:rsidRPr="002A6752" w:rsidRDefault="00405F78" w:rsidP="00FC4752">
            <w:pPr>
              <w:pStyle w:val="Anvisningstext"/>
            </w:pPr>
            <w:r>
              <w:rPr>
                <w:rStyle w:val="hps"/>
                <w:rFonts w:cs="Arial"/>
                <w:color w:val="222222"/>
                <w:sz w:val="20"/>
                <w:szCs w:val="20"/>
              </w:rPr>
              <w:t>Till exempel</w:t>
            </w:r>
            <w:r w:rsidRPr="00D41F61">
              <w:rPr>
                <w:rStyle w:val="hps"/>
                <w:rFonts w:cs="Arial"/>
                <w:color w:val="222222"/>
                <w:sz w:val="20"/>
                <w:szCs w:val="20"/>
              </w:rPr>
              <w:t xml:space="preserve"> bransch, område, befattning, yrke, system, forskning, samverkan, pedagogisk skicklighet</w:t>
            </w:r>
          </w:p>
        </w:tc>
      </w:tr>
      <w:tr w:rsidR="00405F78" w:rsidRPr="002A6752" w:rsidTr="0015622D">
        <w:trPr>
          <w:cantSplit/>
        </w:trPr>
        <w:tc>
          <w:tcPr>
            <w:tcW w:w="104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F78" w:rsidRPr="002A6752" w:rsidRDefault="00405F78" w:rsidP="00FC4752">
            <w:pPr>
              <w:pStyle w:val="verstlldledtext"/>
            </w:pPr>
            <w:r w:rsidRPr="00B806E5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  <w:sz w:val="18"/>
              </w:rPr>
              <w:instrText xml:space="preserve"> FORMTEXT </w:instrText>
            </w:r>
            <w:r w:rsidRPr="00B806E5">
              <w:rPr>
                <w:rFonts w:cs="Arial"/>
                <w:sz w:val="18"/>
              </w:rPr>
            </w:r>
            <w:r w:rsidRPr="00B806E5">
              <w:rPr>
                <w:rFonts w:cs="Arial"/>
                <w:sz w:val="18"/>
              </w:rPr>
              <w:fldChar w:fldCharType="separate"/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sz w:val="18"/>
              </w:rPr>
              <w:fldChar w:fldCharType="end"/>
            </w:r>
          </w:p>
        </w:tc>
      </w:tr>
      <w:tr w:rsidR="00405F78" w:rsidRPr="002A6752" w:rsidTr="00405F78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05F78" w:rsidRPr="002A6752" w:rsidRDefault="00405F78" w:rsidP="00FC4752">
            <w:pPr>
              <w:pStyle w:val="verstlldledtext"/>
            </w:pPr>
            <w:r w:rsidRPr="00B806E5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  <w:sz w:val="18"/>
              </w:rPr>
              <w:instrText xml:space="preserve"> FORMTEXT </w:instrText>
            </w:r>
            <w:r w:rsidRPr="00B806E5">
              <w:rPr>
                <w:rFonts w:cs="Arial"/>
                <w:sz w:val="18"/>
              </w:rPr>
            </w:r>
            <w:r w:rsidRPr="00B806E5">
              <w:rPr>
                <w:rFonts w:cs="Arial"/>
                <w:sz w:val="18"/>
              </w:rPr>
              <w:fldChar w:fldCharType="separate"/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sz w:val="18"/>
              </w:rPr>
              <w:fldChar w:fldCharType="end"/>
            </w:r>
          </w:p>
        </w:tc>
      </w:tr>
      <w:tr w:rsidR="00405F78" w:rsidRPr="002A6752" w:rsidTr="00405F78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05F78" w:rsidRPr="002A6752" w:rsidRDefault="00405F78" w:rsidP="00FC4752">
            <w:pPr>
              <w:pStyle w:val="verstlldledtext"/>
            </w:pPr>
            <w:r w:rsidRPr="00B806E5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  <w:sz w:val="18"/>
              </w:rPr>
              <w:instrText xml:space="preserve"> FORMTEXT </w:instrText>
            </w:r>
            <w:r w:rsidRPr="00B806E5">
              <w:rPr>
                <w:rFonts w:cs="Arial"/>
                <w:sz w:val="18"/>
              </w:rPr>
            </w:r>
            <w:r w:rsidRPr="00B806E5">
              <w:rPr>
                <w:rFonts w:cs="Arial"/>
                <w:sz w:val="18"/>
              </w:rPr>
              <w:fldChar w:fldCharType="separate"/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sz w:val="18"/>
              </w:rPr>
              <w:fldChar w:fldCharType="end"/>
            </w:r>
          </w:p>
        </w:tc>
      </w:tr>
      <w:tr w:rsidR="00405F78" w:rsidRPr="002A6752" w:rsidTr="00405F78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05F78" w:rsidRPr="002A6752" w:rsidRDefault="00405F78" w:rsidP="00FC4752">
            <w:pPr>
              <w:pStyle w:val="verstlldledtext"/>
            </w:pPr>
            <w:r w:rsidRPr="00B806E5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  <w:sz w:val="18"/>
              </w:rPr>
              <w:instrText xml:space="preserve"> FORMTEXT </w:instrText>
            </w:r>
            <w:r w:rsidRPr="00B806E5">
              <w:rPr>
                <w:rFonts w:cs="Arial"/>
                <w:sz w:val="18"/>
              </w:rPr>
            </w:r>
            <w:r w:rsidRPr="00B806E5">
              <w:rPr>
                <w:rFonts w:cs="Arial"/>
                <w:sz w:val="18"/>
              </w:rPr>
              <w:fldChar w:fldCharType="separate"/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sz w:val="18"/>
              </w:rPr>
              <w:fldChar w:fldCharType="end"/>
            </w:r>
          </w:p>
        </w:tc>
      </w:tr>
      <w:tr w:rsidR="00405F78" w:rsidRPr="002A6752" w:rsidTr="00FC4752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8" w:rsidRPr="002A6752" w:rsidRDefault="00405F78" w:rsidP="00FC4752">
            <w:pPr>
              <w:pStyle w:val="verstlldledtext"/>
            </w:pPr>
            <w:r w:rsidRPr="00B806E5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  <w:sz w:val="18"/>
              </w:rPr>
              <w:instrText xml:space="preserve"> FORMTEXT </w:instrText>
            </w:r>
            <w:r w:rsidRPr="00B806E5">
              <w:rPr>
                <w:rFonts w:cs="Arial"/>
                <w:sz w:val="18"/>
              </w:rPr>
            </w:r>
            <w:r w:rsidRPr="00B806E5">
              <w:rPr>
                <w:rFonts w:cs="Arial"/>
                <w:sz w:val="18"/>
              </w:rPr>
              <w:fldChar w:fldCharType="separate"/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sz w:val="18"/>
              </w:rPr>
              <w:fldChar w:fldCharType="end"/>
            </w:r>
          </w:p>
        </w:tc>
      </w:tr>
      <w:tr w:rsidR="00405F78" w:rsidRPr="002A6752" w:rsidTr="0036296A">
        <w:trPr>
          <w:cantSplit/>
          <w:trHeight w:hRule="exact" w:val="240"/>
        </w:trPr>
        <w:tc>
          <w:tcPr>
            <w:tcW w:w="1296" w:type="dxa"/>
          </w:tcPr>
          <w:p w:rsidR="00405F78" w:rsidRPr="002A6752" w:rsidRDefault="00405F78" w:rsidP="00FC4752"/>
        </w:tc>
        <w:tc>
          <w:tcPr>
            <w:tcW w:w="1304" w:type="dxa"/>
            <w:gridSpan w:val="2"/>
          </w:tcPr>
          <w:p w:rsidR="00405F78" w:rsidRPr="002A6752" w:rsidRDefault="00405F78" w:rsidP="00FC4752"/>
        </w:tc>
        <w:tc>
          <w:tcPr>
            <w:tcW w:w="1304" w:type="dxa"/>
            <w:gridSpan w:val="2"/>
          </w:tcPr>
          <w:p w:rsidR="00405F78" w:rsidRPr="002A6752" w:rsidRDefault="00405F78" w:rsidP="00FC4752"/>
        </w:tc>
        <w:tc>
          <w:tcPr>
            <w:tcW w:w="1311" w:type="dxa"/>
          </w:tcPr>
          <w:p w:rsidR="00405F78" w:rsidRPr="002A6752" w:rsidRDefault="00405F78" w:rsidP="00FC4752"/>
        </w:tc>
        <w:tc>
          <w:tcPr>
            <w:tcW w:w="1304" w:type="dxa"/>
          </w:tcPr>
          <w:p w:rsidR="00405F78" w:rsidRPr="002A6752" w:rsidRDefault="00405F78" w:rsidP="00FC4752"/>
        </w:tc>
        <w:tc>
          <w:tcPr>
            <w:tcW w:w="1304" w:type="dxa"/>
            <w:gridSpan w:val="2"/>
          </w:tcPr>
          <w:p w:rsidR="00405F78" w:rsidRPr="002A6752" w:rsidRDefault="00405F78" w:rsidP="00FC4752"/>
        </w:tc>
        <w:tc>
          <w:tcPr>
            <w:tcW w:w="1305" w:type="dxa"/>
            <w:gridSpan w:val="2"/>
          </w:tcPr>
          <w:p w:rsidR="00405F78" w:rsidRPr="002A6752" w:rsidRDefault="00405F78" w:rsidP="00FC4752"/>
        </w:tc>
        <w:tc>
          <w:tcPr>
            <w:tcW w:w="1304" w:type="dxa"/>
          </w:tcPr>
          <w:p w:rsidR="00405F78" w:rsidRPr="002A6752" w:rsidRDefault="00405F78" w:rsidP="00FC4752"/>
        </w:tc>
      </w:tr>
      <w:tr w:rsidR="00405F78" w:rsidRPr="002A6752" w:rsidTr="00F105E2">
        <w:trPr>
          <w:cantSplit/>
          <w:trHeight w:hRule="exact" w:val="240"/>
        </w:trPr>
        <w:tc>
          <w:tcPr>
            <w:tcW w:w="10432" w:type="dxa"/>
            <w:gridSpan w:val="12"/>
          </w:tcPr>
          <w:p w:rsidR="00405F78" w:rsidRDefault="00405F78" w:rsidP="00405F78">
            <w:pPr>
              <w:pStyle w:val="verstlldrubrik"/>
            </w:pPr>
            <w:r>
              <w:t>Erfarenheter (meriterande)</w:t>
            </w:r>
          </w:p>
          <w:p w:rsidR="00405F78" w:rsidRPr="002A6752" w:rsidRDefault="00405F78" w:rsidP="00FC4752"/>
        </w:tc>
      </w:tr>
      <w:tr w:rsidR="00405F78" w:rsidRPr="002A6752" w:rsidTr="0015622D">
        <w:trPr>
          <w:cantSplit/>
        </w:trPr>
        <w:tc>
          <w:tcPr>
            <w:tcW w:w="104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F78" w:rsidRPr="002A6752" w:rsidRDefault="00405F78" w:rsidP="00FC4752">
            <w:pPr>
              <w:pStyle w:val="verstlldledtext"/>
            </w:pPr>
            <w:r w:rsidRPr="00B806E5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  <w:sz w:val="18"/>
              </w:rPr>
              <w:instrText xml:space="preserve"> FORMTEXT </w:instrText>
            </w:r>
            <w:r w:rsidRPr="00B806E5">
              <w:rPr>
                <w:rFonts w:cs="Arial"/>
                <w:sz w:val="18"/>
              </w:rPr>
            </w:r>
            <w:r w:rsidRPr="00B806E5">
              <w:rPr>
                <w:rFonts w:cs="Arial"/>
                <w:sz w:val="18"/>
              </w:rPr>
              <w:fldChar w:fldCharType="separate"/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sz w:val="18"/>
              </w:rPr>
              <w:fldChar w:fldCharType="end"/>
            </w:r>
          </w:p>
        </w:tc>
      </w:tr>
      <w:tr w:rsidR="00405F78" w:rsidRPr="002A6752" w:rsidTr="00FC4752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05F78" w:rsidRPr="002A6752" w:rsidRDefault="00405F78" w:rsidP="00FC4752">
            <w:pPr>
              <w:pStyle w:val="verstlldledtext"/>
            </w:pPr>
            <w:r w:rsidRPr="00B806E5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  <w:sz w:val="18"/>
              </w:rPr>
              <w:instrText xml:space="preserve"> FORMTEXT </w:instrText>
            </w:r>
            <w:r w:rsidRPr="00B806E5">
              <w:rPr>
                <w:rFonts w:cs="Arial"/>
                <w:sz w:val="18"/>
              </w:rPr>
            </w:r>
            <w:r w:rsidRPr="00B806E5">
              <w:rPr>
                <w:rFonts w:cs="Arial"/>
                <w:sz w:val="18"/>
              </w:rPr>
              <w:fldChar w:fldCharType="separate"/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sz w:val="18"/>
              </w:rPr>
              <w:fldChar w:fldCharType="end"/>
            </w:r>
          </w:p>
        </w:tc>
      </w:tr>
      <w:tr w:rsidR="00405F78" w:rsidRPr="002A6752" w:rsidTr="00FC4752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05F78" w:rsidRPr="002A6752" w:rsidRDefault="00405F78" w:rsidP="00FC4752">
            <w:pPr>
              <w:pStyle w:val="verstlldledtext"/>
            </w:pPr>
            <w:r w:rsidRPr="00B806E5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  <w:sz w:val="18"/>
              </w:rPr>
              <w:instrText xml:space="preserve"> FORMTEXT </w:instrText>
            </w:r>
            <w:r w:rsidRPr="00B806E5">
              <w:rPr>
                <w:rFonts w:cs="Arial"/>
                <w:sz w:val="18"/>
              </w:rPr>
            </w:r>
            <w:r w:rsidRPr="00B806E5">
              <w:rPr>
                <w:rFonts w:cs="Arial"/>
                <w:sz w:val="18"/>
              </w:rPr>
              <w:fldChar w:fldCharType="separate"/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sz w:val="18"/>
              </w:rPr>
              <w:fldChar w:fldCharType="end"/>
            </w:r>
          </w:p>
        </w:tc>
      </w:tr>
      <w:tr w:rsidR="00405F78" w:rsidRPr="002A6752" w:rsidTr="00FC4752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05F78" w:rsidRPr="002A6752" w:rsidRDefault="00405F78" w:rsidP="00FC4752">
            <w:pPr>
              <w:pStyle w:val="verstlldledtext"/>
            </w:pPr>
            <w:r w:rsidRPr="00B806E5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  <w:sz w:val="18"/>
              </w:rPr>
              <w:instrText xml:space="preserve"> FORMTEXT </w:instrText>
            </w:r>
            <w:r w:rsidRPr="00B806E5">
              <w:rPr>
                <w:rFonts w:cs="Arial"/>
                <w:sz w:val="18"/>
              </w:rPr>
            </w:r>
            <w:r w:rsidRPr="00B806E5">
              <w:rPr>
                <w:rFonts w:cs="Arial"/>
                <w:sz w:val="18"/>
              </w:rPr>
              <w:fldChar w:fldCharType="separate"/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sz w:val="18"/>
              </w:rPr>
              <w:fldChar w:fldCharType="end"/>
            </w:r>
          </w:p>
        </w:tc>
      </w:tr>
      <w:tr w:rsidR="00405F78" w:rsidRPr="002A6752" w:rsidTr="00FC4752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78" w:rsidRPr="002A6752" w:rsidRDefault="00405F78" w:rsidP="00FC4752">
            <w:pPr>
              <w:pStyle w:val="verstlldledtext"/>
            </w:pPr>
            <w:r w:rsidRPr="00B806E5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cs="Arial"/>
                <w:sz w:val="18"/>
              </w:rPr>
              <w:instrText xml:space="preserve"> FORMTEXT </w:instrText>
            </w:r>
            <w:r w:rsidRPr="00B806E5">
              <w:rPr>
                <w:rFonts w:cs="Arial"/>
                <w:sz w:val="18"/>
              </w:rPr>
            </w:r>
            <w:r w:rsidRPr="00B806E5">
              <w:rPr>
                <w:rFonts w:cs="Arial"/>
                <w:sz w:val="18"/>
              </w:rPr>
              <w:fldChar w:fldCharType="separate"/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noProof/>
                <w:sz w:val="18"/>
              </w:rPr>
              <w:t> </w:t>
            </w:r>
            <w:r w:rsidRPr="00B806E5">
              <w:rPr>
                <w:rFonts w:cs="Arial"/>
                <w:sz w:val="18"/>
              </w:rPr>
              <w:fldChar w:fldCharType="end"/>
            </w:r>
          </w:p>
        </w:tc>
      </w:tr>
      <w:tr w:rsidR="00405F78" w:rsidRPr="002A6752" w:rsidTr="0036296A">
        <w:trPr>
          <w:cantSplit/>
          <w:trHeight w:hRule="exact" w:val="240"/>
        </w:trPr>
        <w:tc>
          <w:tcPr>
            <w:tcW w:w="1296" w:type="dxa"/>
          </w:tcPr>
          <w:p w:rsidR="00405F78" w:rsidRPr="002A6752" w:rsidRDefault="00405F78" w:rsidP="00405F78"/>
        </w:tc>
        <w:tc>
          <w:tcPr>
            <w:tcW w:w="1304" w:type="dxa"/>
            <w:gridSpan w:val="2"/>
          </w:tcPr>
          <w:p w:rsidR="00405F78" w:rsidRPr="002A6752" w:rsidRDefault="00405F78" w:rsidP="00405F78"/>
        </w:tc>
        <w:tc>
          <w:tcPr>
            <w:tcW w:w="1304" w:type="dxa"/>
            <w:gridSpan w:val="2"/>
          </w:tcPr>
          <w:p w:rsidR="00405F78" w:rsidRPr="002A6752" w:rsidRDefault="00405F78" w:rsidP="00405F78"/>
        </w:tc>
        <w:tc>
          <w:tcPr>
            <w:tcW w:w="1311" w:type="dxa"/>
          </w:tcPr>
          <w:p w:rsidR="00405F78" w:rsidRPr="002A6752" w:rsidRDefault="00405F78" w:rsidP="00405F78"/>
        </w:tc>
        <w:tc>
          <w:tcPr>
            <w:tcW w:w="1304" w:type="dxa"/>
          </w:tcPr>
          <w:p w:rsidR="00405F78" w:rsidRPr="002A6752" w:rsidRDefault="00405F78" w:rsidP="00405F78"/>
        </w:tc>
        <w:tc>
          <w:tcPr>
            <w:tcW w:w="1304" w:type="dxa"/>
            <w:gridSpan w:val="2"/>
          </w:tcPr>
          <w:p w:rsidR="00405F78" w:rsidRPr="002A6752" w:rsidRDefault="00405F78" w:rsidP="00405F78"/>
        </w:tc>
        <w:tc>
          <w:tcPr>
            <w:tcW w:w="1305" w:type="dxa"/>
            <w:gridSpan w:val="2"/>
          </w:tcPr>
          <w:p w:rsidR="00405F78" w:rsidRPr="002A6752" w:rsidRDefault="00405F78" w:rsidP="00405F78"/>
        </w:tc>
        <w:tc>
          <w:tcPr>
            <w:tcW w:w="1304" w:type="dxa"/>
          </w:tcPr>
          <w:p w:rsidR="00405F78" w:rsidRPr="002A6752" w:rsidRDefault="00405F78" w:rsidP="00405F78"/>
        </w:tc>
      </w:tr>
      <w:tr w:rsidR="009748D0" w:rsidRPr="002A6752" w:rsidTr="00B76FD5">
        <w:trPr>
          <w:cantSplit/>
          <w:trHeight w:val="273"/>
        </w:trPr>
        <w:tc>
          <w:tcPr>
            <w:tcW w:w="10432" w:type="dxa"/>
            <w:gridSpan w:val="12"/>
            <w:tcBorders>
              <w:bottom w:val="single" w:sz="4" w:space="0" w:color="auto"/>
            </w:tcBorders>
          </w:tcPr>
          <w:p w:rsidR="009748D0" w:rsidRPr="002A6752" w:rsidRDefault="009748D0" w:rsidP="00C14424">
            <w:pPr>
              <w:pStyle w:val="verstlldrubrik"/>
            </w:pPr>
            <w:r>
              <w:t>Egenskaper</w:t>
            </w:r>
          </w:p>
        </w:tc>
      </w:tr>
      <w:tr w:rsidR="00E9256C" w:rsidRPr="002A6752" w:rsidTr="00CC4F97">
        <w:trPr>
          <w:cantSplit/>
          <w:trHeight w:hRule="exact" w:val="240"/>
        </w:trPr>
        <w:tc>
          <w:tcPr>
            <w:tcW w:w="104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56C" w:rsidRPr="002A6752" w:rsidRDefault="00E9256C" w:rsidP="00C14424">
            <w:pPr>
              <w:pStyle w:val="verstlldledtext"/>
            </w:pPr>
            <w:r>
              <w:t>Beskrivning</w:t>
            </w:r>
          </w:p>
        </w:tc>
      </w:tr>
      <w:tr w:rsidR="00CC4F97" w:rsidRPr="002A6752" w:rsidTr="00CC4F97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C4F97" w:rsidRPr="002A6752" w:rsidRDefault="00CC4F97" w:rsidP="00FC4752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C4F97" w:rsidRPr="002A6752" w:rsidTr="00CC4F97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C4F97" w:rsidRPr="002A6752" w:rsidRDefault="00CC4F97" w:rsidP="00FC4752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C4F97" w:rsidRPr="002A6752" w:rsidTr="00CC4F97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C4F97" w:rsidRPr="002A6752" w:rsidRDefault="00CC4F97" w:rsidP="00FC4752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C4F97" w:rsidRPr="002A6752" w:rsidTr="00CC4F97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C4F97" w:rsidRPr="002A6752" w:rsidRDefault="00CC4F97" w:rsidP="00FC4752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9256C" w:rsidRPr="002A6752" w:rsidTr="005F5210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6C" w:rsidRPr="002A6752" w:rsidRDefault="00E9256C" w:rsidP="00C14424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6FD5" w:rsidRPr="002A6752" w:rsidTr="0036296A">
        <w:trPr>
          <w:cantSplit/>
          <w:trHeight w:hRule="exact" w:val="240"/>
        </w:trPr>
        <w:tc>
          <w:tcPr>
            <w:tcW w:w="1296" w:type="dxa"/>
          </w:tcPr>
          <w:p w:rsidR="00B76FD5" w:rsidRPr="002A6752" w:rsidRDefault="00B76FD5" w:rsidP="00527596"/>
        </w:tc>
        <w:tc>
          <w:tcPr>
            <w:tcW w:w="1304" w:type="dxa"/>
            <w:gridSpan w:val="2"/>
          </w:tcPr>
          <w:p w:rsidR="00B76FD5" w:rsidRPr="002A6752" w:rsidRDefault="00B76FD5" w:rsidP="00527596"/>
        </w:tc>
        <w:tc>
          <w:tcPr>
            <w:tcW w:w="1304" w:type="dxa"/>
            <w:gridSpan w:val="2"/>
          </w:tcPr>
          <w:p w:rsidR="00B76FD5" w:rsidRPr="002A6752" w:rsidRDefault="00B76FD5" w:rsidP="00527596"/>
        </w:tc>
        <w:tc>
          <w:tcPr>
            <w:tcW w:w="1311" w:type="dxa"/>
          </w:tcPr>
          <w:p w:rsidR="00B76FD5" w:rsidRPr="002A6752" w:rsidRDefault="00B76FD5" w:rsidP="00527596"/>
        </w:tc>
        <w:tc>
          <w:tcPr>
            <w:tcW w:w="1304" w:type="dxa"/>
          </w:tcPr>
          <w:p w:rsidR="00B76FD5" w:rsidRPr="002A6752" w:rsidRDefault="00B76FD5" w:rsidP="00527596"/>
        </w:tc>
        <w:tc>
          <w:tcPr>
            <w:tcW w:w="1304" w:type="dxa"/>
            <w:gridSpan w:val="2"/>
          </w:tcPr>
          <w:p w:rsidR="00B76FD5" w:rsidRPr="002A6752" w:rsidRDefault="00B76FD5" w:rsidP="00527596"/>
        </w:tc>
        <w:tc>
          <w:tcPr>
            <w:tcW w:w="1305" w:type="dxa"/>
            <w:gridSpan w:val="2"/>
          </w:tcPr>
          <w:p w:rsidR="00B76FD5" w:rsidRPr="002A6752" w:rsidRDefault="00B76FD5" w:rsidP="00527596"/>
        </w:tc>
        <w:tc>
          <w:tcPr>
            <w:tcW w:w="1304" w:type="dxa"/>
          </w:tcPr>
          <w:p w:rsidR="00B76FD5" w:rsidRPr="002A6752" w:rsidRDefault="00B76FD5" w:rsidP="00527596"/>
        </w:tc>
      </w:tr>
      <w:tr w:rsidR="00B76FD5" w:rsidRPr="002A6752" w:rsidTr="00ED7A4F">
        <w:trPr>
          <w:cantSplit/>
          <w:trHeight w:hRule="exact" w:val="240"/>
        </w:trPr>
        <w:tc>
          <w:tcPr>
            <w:tcW w:w="10432" w:type="dxa"/>
            <w:gridSpan w:val="12"/>
            <w:tcBorders>
              <w:bottom w:val="single" w:sz="4" w:space="0" w:color="auto"/>
            </w:tcBorders>
          </w:tcPr>
          <w:p w:rsidR="00B76FD5" w:rsidRPr="00ED7A4F" w:rsidRDefault="00B76FD5" w:rsidP="00527596">
            <w:pPr>
              <w:rPr>
                <w:rFonts w:ascii="Arial" w:hAnsi="Arial"/>
                <w:b/>
              </w:rPr>
            </w:pPr>
            <w:r w:rsidRPr="00ED7A4F">
              <w:rPr>
                <w:rFonts w:ascii="Arial" w:hAnsi="Arial"/>
                <w:b/>
              </w:rPr>
              <w:t>När ansökningstiden har gått ut</w:t>
            </w:r>
            <w:r w:rsidR="00512529">
              <w:rPr>
                <w:rFonts w:ascii="Arial" w:hAnsi="Arial"/>
                <w:b/>
              </w:rPr>
              <w:t>/ vem gör vad meritsammanställning, kalla till intervju, boka lokaler</w:t>
            </w:r>
          </w:p>
        </w:tc>
      </w:tr>
      <w:tr w:rsidR="00ED7A4F" w:rsidRPr="002A6752" w:rsidTr="00ED7A4F">
        <w:trPr>
          <w:cantSplit/>
          <w:trHeight w:hRule="exact" w:val="240"/>
        </w:trPr>
        <w:tc>
          <w:tcPr>
            <w:tcW w:w="104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A4F" w:rsidRPr="002A6752" w:rsidRDefault="00ED7A4F" w:rsidP="00ED7A4F">
            <w:pPr>
              <w:pStyle w:val="verstlldledtext"/>
            </w:pPr>
            <w:r>
              <w:t>Övrig information</w:t>
            </w:r>
          </w:p>
        </w:tc>
      </w:tr>
      <w:tr w:rsidR="00ED7A4F" w:rsidRPr="002A6752" w:rsidTr="00512529">
        <w:trPr>
          <w:cantSplit/>
          <w:trHeight w:hRule="exact" w:val="2081"/>
        </w:trPr>
        <w:tc>
          <w:tcPr>
            <w:tcW w:w="104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F" w:rsidRPr="002A6752" w:rsidRDefault="00ED7A4F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6FD5" w:rsidRPr="002A6752" w:rsidTr="0036296A">
        <w:trPr>
          <w:cantSplit/>
          <w:trHeight w:hRule="exact" w:val="240"/>
        </w:trPr>
        <w:tc>
          <w:tcPr>
            <w:tcW w:w="1296" w:type="dxa"/>
            <w:tcBorders>
              <w:top w:val="single" w:sz="4" w:space="0" w:color="auto"/>
            </w:tcBorders>
          </w:tcPr>
          <w:p w:rsidR="00B76FD5" w:rsidRPr="002A6752" w:rsidRDefault="00B76FD5" w:rsidP="00527596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B76FD5" w:rsidRPr="002A6752" w:rsidRDefault="00B76FD5" w:rsidP="00527596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B76FD5" w:rsidRPr="002A6752" w:rsidRDefault="00B76FD5" w:rsidP="00527596"/>
        </w:tc>
        <w:tc>
          <w:tcPr>
            <w:tcW w:w="1311" w:type="dxa"/>
            <w:tcBorders>
              <w:top w:val="single" w:sz="4" w:space="0" w:color="auto"/>
            </w:tcBorders>
          </w:tcPr>
          <w:p w:rsidR="00B76FD5" w:rsidRPr="002A6752" w:rsidRDefault="00B76FD5" w:rsidP="00527596"/>
        </w:tc>
        <w:tc>
          <w:tcPr>
            <w:tcW w:w="1304" w:type="dxa"/>
            <w:tcBorders>
              <w:top w:val="single" w:sz="4" w:space="0" w:color="auto"/>
            </w:tcBorders>
          </w:tcPr>
          <w:p w:rsidR="00B76FD5" w:rsidRPr="002A6752" w:rsidRDefault="00B76FD5" w:rsidP="00527596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B76FD5" w:rsidRPr="002A6752" w:rsidRDefault="00B76FD5" w:rsidP="00527596"/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B76FD5" w:rsidRPr="002A6752" w:rsidRDefault="00B76FD5" w:rsidP="00527596"/>
        </w:tc>
        <w:tc>
          <w:tcPr>
            <w:tcW w:w="1304" w:type="dxa"/>
            <w:tcBorders>
              <w:top w:val="single" w:sz="4" w:space="0" w:color="auto"/>
            </w:tcBorders>
          </w:tcPr>
          <w:p w:rsidR="00B76FD5" w:rsidRPr="002A6752" w:rsidRDefault="00B76FD5" w:rsidP="00527596"/>
        </w:tc>
      </w:tr>
      <w:tr w:rsidR="00FF00C1" w:rsidRPr="002A6752" w:rsidTr="009A505B">
        <w:trPr>
          <w:cantSplit/>
          <w:trHeight w:val="498"/>
        </w:trPr>
        <w:tc>
          <w:tcPr>
            <w:tcW w:w="10432" w:type="dxa"/>
            <w:gridSpan w:val="12"/>
          </w:tcPr>
          <w:p w:rsidR="00FF00C1" w:rsidRPr="009A505B" w:rsidRDefault="0012036A" w:rsidP="00527596">
            <w:pPr>
              <w:rPr>
                <w:rFonts w:ascii="Arial" w:hAnsi="Arial"/>
                <w:b/>
              </w:rPr>
            </w:pPr>
            <w:r w:rsidRPr="009A505B">
              <w:rPr>
                <w:rFonts w:ascii="Arial" w:hAnsi="Arial"/>
                <w:b/>
              </w:rPr>
              <w:t>Annonseringsplan</w:t>
            </w:r>
          </w:p>
          <w:p w:rsidR="009A505B" w:rsidRPr="009A505B" w:rsidRDefault="009A505B" w:rsidP="00527596">
            <w:pPr>
              <w:rPr>
                <w:rStyle w:val="hps"/>
                <w:rFonts w:ascii="Arial" w:hAnsi="Arial" w:cs="Arial"/>
                <w:color w:val="222222"/>
              </w:rPr>
            </w:pPr>
            <w:r w:rsidRPr="009A505B">
              <w:rPr>
                <w:rStyle w:val="hps"/>
                <w:rFonts w:ascii="Arial" w:hAnsi="Arial" w:cs="Arial"/>
                <w:color w:val="222222"/>
              </w:rPr>
              <w:t>Tänk till exempel på tidningars deadlines inför utgivning</w:t>
            </w:r>
          </w:p>
        </w:tc>
      </w:tr>
      <w:tr w:rsidR="009A505B" w:rsidRPr="002A6752" w:rsidTr="0015622D">
        <w:trPr>
          <w:cantSplit/>
        </w:trPr>
        <w:tc>
          <w:tcPr>
            <w:tcW w:w="52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5B" w:rsidRPr="009A505B" w:rsidRDefault="009A505B" w:rsidP="00527596">
            <w:pPr>
              <w:rPr>
                <w:rFonts w:ascii="Arial" w:hAnsi="Arial"/>
                <w:sz w:val="14"/>
              </w:rPr>
            </w:pPr>
            <w:r w:rsidRPr="009A505B">
              <w:rPr>
                <w:rFonts w:ascii="Arial" w:hAnsi="Arial"/>
                <w:sz w:val="14"/>
              </w:rPr>
              <w:t>Aktivitet</w:t>
            </w:r>
          </w:p>
        </w:tc>
        <w:tc>
          <w:tcPr>
            <w:tcW w:w="52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5B" w:rsidRPr="009A505B" w:rsidRDefault="009A505B" w:rsidP="00527596">
            <w:pPr>
              <w:rPr>
                <w:rFonts w:ascii="Arial" w:hAnsi="Arial"/>
                <w:sz w:val="14"/>
              </w:rPr>
            </w:pPr>
            <w:r w:rsidRPr="009A505B">
              <w:rPr>
                <w:rFonts w:ascii="Arial" w:hAnsi="Arial"/>
                <w:sz w:val="14"/>
              </w:rPr>
              <w:t>Tid</w:t>
            </w:r>
          </w:p>
        </w:tc>
      </w:tr>
      <w:tr w:rsidR="009A505B" w:rsidRPr="002A6752" w:rsidTr="0015622D">
        <w:trPr>
          <w:cantSplit/>
        </w:trPr>
        <w:tc>
          <w:tcPr>
            <w:tcW w:w="52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505B" w:rsidRPr="0015622D" w:rsidRDefault="009A505B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505B" w:rsidRPr="002A6752" w:rsidRDefault="009A505B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A505B" w:rsidRPr="002A6752" w:rsidTr="0015622D">
        <w:trPr>
          <w:cantSplit/>
        </w:trPr>
        <w:tc>
          <w:tcPr>
            <w:tcW w:w="52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505B" w:rsidRPr="0015622D" w:rsidRDefault="009A505B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505B" w:rsidRPr="002A6752" w:rsidRDefault="009A505B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A505B" w:rsidRPr="002A6752" w:rsidTr="0015622D">
        <w:trPr>
          <w:cantSplit/>
        </w:trPr>
        <w:tc>
          <w:tcPr>
            <w:tcW w:w="52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505B" w:rsidRPr="0015622D" w:rsidRDefault="009A505B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505B" w:rsidRPr="002A6752" w:rsidRDefault="009A505B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A505B" w:rsidRPr="002A6752" w:rsidTr="0015622D">
        <w:trPr>
          <w:cantSplit/>
        </w:trPr>
        <w:tc>
          <w:tcPr>
            <w:tcW w:w="52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505B" w:rsidRPr="0015622D" w:rsidRDefault="009A505B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505B" w:rsidRPr="002A6752" w:rsidRDefault="009A505B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A505B" w:rsidRPr="002A6752" w:rsidTr="0015622D">
        <w:trPr>
          <w:cantSplit/>
        </w:trPr>
        <w:tc>
          <w:tcPr>
            <w:tcW w:w="52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505B" w:rsidRPr="0015622D" w:rsidRDefault="009A505B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505B" w:rsidRPr="0015622D" w:rsidRDefault="009A505B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A505B" w:rsidRPr="002A6752" w:rsidTr="0036296A">
        <w:trPr>
          <w:cantSplit/>
          <w:trHeight w:hRule="exact" w:val="240"/>
        </w:trPr>
        <w:tc>
          <w:tcPr>
            <w:tcW w:w="1296" w:type="dxa"/>
            <w:tcBorders>
              <w:top w:val="single" w:sz="4" w:space="0" w:color="auto"/>
            </w:tcBorders>
          </w:tcPr>
          <w:p w:rsidR="009A505B" w:rsidRPr="002A6752" w:rsidRDefault="009A505B" w:rsidP="00527596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9A505B" w:rsidRPr="002A6752" w:rsidRDefault="009A505B" w:rsidP="00527596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9A505B" w:rsidRPr="002A6752" w:rsidRDefault="009A505B" w:rsidP="00527596"/>
        </w:tc>
        <w:tc>
          <w:tcPr>
            <w:tcW w:w="1311" w:type="dxa"/>
            <w:tcBorders>
              <w:top w:val="single" w:sz="4" w:space="0" w:color="auto"/>
            </w:tcBorders>
          </w:tcPr>
          <w:p w:rsidR="009A505B" w:rsidRPr="002A6752" w:rsidRDefault="009A505B" w:rsidP="00527596"/>
        </w:tc>
        <w:tc>
          <w:tcPr>
            <w:tcW w:w="1304" w:type="dxa"/>
            <w:tcBorders>
              <w:top w:val="single" w:sz="4" w:space="0" w:color="auto"/>
            </w:tcBorders>
          </w:tcPr>
          <w:p w:rsidR="009A505B" w:rsidRPr="002A6752" w:rsidRDefault="009A505B" w:rsidP="00527596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9A505B" w:rsidRPr="002A6752" w:rsidRDefault="009A505B" w:rsidP="00527596"/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9A505B" w:rsidRPr="002A6752" w:rsidRDefault="009A505B" w:rsidP="00527596"/>
        </w:tc>
        <w:tc>
          <w:tcPr>
            <w:tcW w:w="1304" w:type="dxa"/>
            <w:tcBorders>
              <w:top w:val="single" w:sz="4" w:space="0" w:color="auto"/>
            </w:tcBorders>
          </w:tcPr>
          <w:p w:rsidR="009A505B" w:rsidRPr="002A6752" w:rsidRDefault="009A505B" w:rsidP="00527596"/>
        </w:tc>
      </w:tr>
      <w:tr w:rsidR="006C53B4" w:rsidRPr="002A6752" w:rsidTr="006C53B4">
        <w:trPr>
          <w:cantSplit/>
          <w:trHeight w:hRule="exact" w:val="240"/>
        </w:trPr>
        <w:tc>
          <w:tcPr>
            <w:tcW w:w="10432" w:type="dxa"/>
            <w:gridSpan w:val="12"/>
            <w:tcBorders>
              <w:bottom w:val="single" w:sz="4" w:space="0" w:color="auto"/>
            </w:tcBorders>
          </w:tcPr>
          <w:p w:rsidR="006C53B4" w:rsidRPr="002A6752" w:rsidRDefault="006C53B4" w:rsidP="00527596">
            <w:r>
              <w:rPr>
                <w:rFonts w:ascii="Arial" w:hAnsi="Arial"/>
                <w:b/>
              </w:rPr>
              <w:t>Eventuella deadlines för sakkunniga</w:t>
            </w:r>
          </w:p>
        </w:tc>
      </w:tr>
      <w:tr w:rsidR="006C53B4" w:rsidRPr="002A6752" w:rsidTr="0015622D">
        <w:trPr>
          <w:cantSplit/>
        </w:trPr>
        <w:tc>
          <w:tcPr>
            <w:tcW w:w="104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B4" w:rsidRPr="002A6752" w:rsidRDefault="006C53B4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C53B4" w:rsidRPr="002A6752" w:rsidTr="0015622D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C53B4" w:rsidRPr="002A6752" w:rsidRDefault="006C53B4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C53B4" w:rsidRPr="002A6752" w:rsidTr="0015622D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C53B4" w:rsidRPr="002A6752" w:rsidRDefault="006C53B4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C53B4" w:rsidRPr="002A6752" w:rsidTr="0015622D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C53B4" w:rsidRPr="002A6752" w:rsidRDefault="006C53B4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C53B4" w:rsidRPr="002A6752" w:rsidTr="0015622D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B4" w:rsidRPr="002A6752" w:rsidRDefault="006C53B4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A505B" w:rsidRPr="002A6752" w:rsidTr="0036296A">
        <w:trPr>
          <w:cantSplit/>
          <w:trHeight w:hRule="exact" w:val="240"/>
        </w:trPr>
        <w:tc>
          <w:tcPr>
            <w:tcW w:w="1296" w:type="dxa"/>
            <w:tcBorders>
              <w:top w:val="single" w:sz="4" w:space="0" w:color="auto"/>
            </w:tcBorders>
          </w:tcPr>
          <w:p w:rsidR="009A505B" w:rsidRPr="002A6752" w:rsidRDefault="009A505B" w:rsidP="00527596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9A505B" w:rsidRPr="002A6752" w:rsidRDefault="009A505B" w:rsidP="00527596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9A505B" w:rsidRPr="002A6752" w:rsidRDefault="009A505B" w:rsidP="00527596"/>
        </w:tc>
        <w:tc>
          <w:tcPr>
            <w:tcW w:w="1311" w:type="dxa"/>
            <w:tcBorders>
              <w:top w:val="single" w:sz="4" w:space="0" w:color="auto"/>
            </w:tcBorders>
          </w:tcPr>
          <w:p w:rsidR="009A505B" w:rsidRPr="002A6752" w:rsidRDefault="009A505B" w:rsidP="00527596"/>
        </w:tc>
        <w:tc>
          <w:tcPr>
            <w:tcW w:w="1304" w:type="dxa"/>
            <w:tcBorders>
              <w:top w:val="single" w:sz="4" w:space="0" w:color="auto"/>
            </w:tcBorders>
          </w:tcPr>
          <w:p w:rsidR="009A505B" w:rsidRPr="002A6752" w:rsidRDefault="009A505B" w:rsidP="00527596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9A505B" w:rsidRPr="002A6752" w:rsidRDefault="009A505B" w:rsidP="00527596"/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9A505B" w:rsidRPr="002A6752" w:rsidRDefault="009A505B" w:rsidP="00527596"/>
        </w:tc>
        <w:tc>
          <w:tcPr>
            <w:tcW w:w="1304" w:type="dxa"/>
            <w:tcBorders>
              <w:top w:val="single" w:sz="4" w:space="0" w:color="auto"/>
            </w:tcBorders>
          </w:tcPr>
          <w:p w:rsidR="009A505B" w:rsidRPr="002A6752" w:rsidRDefault="009A505B" w:rsidP="00527596"/>
        </w:tc>
      </w:tr>
      <w:tr w:rsidR="006F5D38" w:rsidRPr="002A6752" w:rsidTr="00527596">
        <w:trPr>
          <w:cantSplit/>
          <w:trHeight w:hRule="exact" w:val="240"/>
        </w:trPr>
        <w:tc>
          <w:tcPr>
            <w:tcW w:w="10432" w:type="dxa"/>
            <w:gridSpan w:val="12"/>
            <w:tcBorders>
              <w:bottom w:val="single" w:sz="4" w:space="0" w:color="auto"/>
            </w:tcBorders>
          </w:tcPr>
          <w:p w:rsidR="006F5D38" w:rsidRPr="002A6752" w:rsidRDefault="006F5D38" w:rsidP="006F5D38">
            <w:r>
              <w:rPr>
                <w:rFonts w:ascii="Arial" w:hAnsi="Arial"/>
                <w:b/>
              </w:rPr>
              <w:t>Eventuella tider för anställningsnämnden</w:t>
            </w:r>
          </w:p>
        </w:tc>
      </w:tr>
      <w:tr w:rsidR="006F5D38" w:rsidRPr="002A6752" w:rsidTr="0015622D">
        <w:trPr>
          <w:cantSplit/>
        </w:trPr>
        <w:tc>
          <w:tcPr>
            <w:tcW w:w="104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38" w:rsidRPr="002A6752" w:rsidRDefault="006F5D38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F5D38" w:rsidRPr="002A6752" w:rsidTr="0015622D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F5D38" w:rsidRPr="002A6752" w:rsidRDefault="006F5D38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F5D38" w:rsidRPr="002A6752" w:rsidTr="0015622D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F5D38" w:rsidRPr="002A6752" w:rsidRDefault="006F5D38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F5D38" w:rsidRPr="002A6752" w:rsidTr="0015622D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F5D38" w:rsidRPr="002A6752" w:rsidRDefault="006F5D38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F5D38" w:rsidRPr="002A6752" w:rsidTr="0015622D">
        <w:trPr>
          <w:cantSplit/>
        </w:trPr>
        <w:tc>
          <w:tcPr>
            <w:tcW w:w="104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38" w:rsidRPr="002A6752" w:rsidRDefault="006F5D38" w:rsidP="00527596">
            <w:r w:rsidRPr="00B806E5">
              <w:rPr>
                <w:rFonts w:ascii="Arial" w:hAnsi="Arial" w:cs="Arial"/>
                <w:sz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A505B" w:rsidRPr="002A6752" w:rsidTr="0036296A">
        <w:trPr>
          <w:cantSplit/>
          <w:trHeight w:hRule="exact" w:val="240"/>
        </w:trPr>
        <w:tc>
          <w:tcPr>
            <w:tcW w:w="1296" w:type="dxa"/>
          </w:tcPr>
          <w:p w:rsidR="009A505B" w:rsidRPr="002A6752" w:rsidRDefault="009A505B" w:rsidP="00527596"/>
        </w:tc>
        <w:tc>
          <w:tcPr>
            <w:tcW w:w="1304" w:type="dxa"/>
            <w:gridSpan w:val="2"/>
          </w:tcPr>
          <w:p w:rsidR="009A505B" w:rsidRPr="002A6752" w:rsidRDefault="009A505B" w:rsidP="00527596"/>
        </w:tc>
        <w:tc>
          <w:tcPr>
            <w:tcW w:w="1304" w:type="dxa"/>
            <w:gridSpan w:val="2"/>
          </w:tcPr>
          <w:p w:rsidR="009A505B" w:rsidRPr="002A6752" w:rsidRDefault="009A505B" w:rsidP="00527596"/>
        </w:tc>
        <w:tc>
          <w:tcPr>
            <w:tcW w:w="1311" w:type="dxa"/>
          </w:tcPr>
          <w:p w:rsidR="009A505B" w:rsidRPr="002A6752" w:rsidRDefault="009A505B" w:rsidP="00527596"/>
        </w:tc>
        <w:tc>
          <w:tcPr>
            <w:tcW w:w="1304" w:type="dxa"/>
          </w:tcPr>
          <w:p w:rsidR="009A505B" w:rsidRPr="002A6752" w:rsidRDefault="009A505B" w:rsidP="00527596"/>
        </w:tc>
        <w:tc>
          <w:tcPr>
            <w:tcW w:w="1304" w:type="dxa"/>
            <w:gridSpan w:val="2"/>
          </w:tcPr>
          <w:p w:rsidR="009A505B" w:rsidRPr="002A6752" w:rsidRDefault="009A505B" w:rsidP="00527596"/>
        </w:tc>
        <w:tc>
          <w:tcPr>
            <w:tcW w:w="1305" w:type="dxa"/>
            <w:gridSpan w:val="2"/>
          </w:tcPr>
          <w:p w:rsidR="009A505B" w:rsidRPr="002A6752" w:rsidRDefault="009A505B" w:rsidP="00527596"/>
        </w:tc>
        <w:tc>
          <w:tcPr>
            <w:tcW w:w="1304" w:type="dxa"/>
          </w:tcPr>
          <w:p w:rsidR="009A505B" w:rsidRPr="002A6752" w:rsidRDefault="009A505B" w:rsidP="00527596"/>
        </w:tc>
      </w:tr>
      <w:tr w:rsidR="006F5D38" w:rsidRPr="002A6752" w:rsidTr="00C75B12">
        <w:trPr>
          <w:cantSplit/>
          <w:trHeight w:hRule="exact" w:val="240"/>
        </w:trPr>
        <w:tc>
          <w:tcPr>
            <w:tcW w:w="10432" w:type="dxa"/>
            <w:gridSpan w:val="12"/>
          </w:tcPr>
          <w:p w:rsidR="006F5D38" w:rsidRPr="002A6752" w:rsidRDefault="006F5D38" w:rsidP="00527596">
            <w:r>
              <w:rPr>
                <w:rFonts w:ascii="Arial" w:hAnsi="Arial"/>
                <w:b/>
              </w:rPr>
              <w:t>Intervjutider</w:t>
            </w:r>
          </w:p>
        </w:tc>
      </w:tr>
      <w:tr w:rsidR="006F5D38" w:rsidRPr="009A505B" w:rsidTr="00527596">
        <w:trPr>
          <w:cantSplit/>
          <w:trHeight w:hRule="exact" w:val="240"/>
        </w:trPr>
        <w:tc>
          <w:tcPr>
            <w:tcW w:w="52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38" w:rsidRPr="009A505B" w:rsidRDefault="006F5D38" w:rsidP="0052759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</w:t>
            </w:r>
          </w:p>
        </w:tc>
        <w:tc>
          <w:tcPr>
            <w:tcW w:w="52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38" w:rsidRPr="009A505B" w:rsidRDefault="006F5D38" w:rsidP="00527596">
            <w:pPr>
              <w:rPr>
                <w:rFonts w:ascii="Arial" w:hAnsi="Arial"/>
                <w:sz w:val="14"/>
              </w:rPr>
            </w:pPr>
            <w:r w:rsidRPr="009A505B">
              <w:rPr>
                <w:rFonts w:ascii="Arial" w:hAnsi="Arial"/>
                <w:sz w:val="14"/>
              </w:rPr>
              <w:t>Tid</w:t>
            </w:r>
          </w:p>
        </w:tc>
      </w:tr>
      <w:tr w:rsidR="006F5D38" w:rsidRPr="002A6752" w:rsidTr="00527596">
        <w:trPr>
          <w:cantSplit/>
          <w:trHeight w:hRule="exact" w:val="240"/>
        </w:trPr>
        <w:tc>
          <w:tcPr>
            <w:tcW w:w="52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Default="006F5D38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bookmarkStart w:id="2" w:name="_GoBack"/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bookmarkEnd w:id="2"/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  <w:p w:rsidR="006F5D38" w:rsidRPr="002A6752" w:rsidRDefault="006F5D38" w:rsidP="00527596"/>
        </w:tc>
        <w:tc>
          <w:tcPr>
            <w:tcW w:w="5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Pr="002A6752" w:rsidRDefault="006F5D38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F5D38" w:rsidRPr="002A6752" w:rsidTr="00527596">
        <w:trPr>
          <w:cantSplit/>
          <w:trHeight w:hRule="exact" w:val="240"/>
        </w:trPr>
        <w:tc>
          <w:tcPr>
            <w:tcW w:w="52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Default="006F5D38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  <w:p w:rsidR="006F5D38" w:rsidRPr="002A6752" w:rsidRDefault="006F5D38" w:rsidP="00527596"/>
        </w:tc>
        <w:tc>
          <w:tcPr>
            <w:tcW w:w="5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Pr="002A6752" w:rsidRDefault="006F5D38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F5D38" w:rsidRPr="002A6752" w:rsidTr="00527596">
        <w:trPr>
          <w:cantSplit/>
          <w:trHeight w:hRule="exact" w:val="240"/>
        </w:trPr>
        <w:tc>
          <w:tcPr>
            <w:tcW w:w="52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Default="006F5D38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  <w:p w:rsidR="006F5D38" w:rsidRPr="002A6752" w:rsidRDefault="006F5D38" w:rsidP="00527596"/>
        </w:tc>
        <w:tc>
          <w:tcPr>
            <w:tcW w:w="5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Pr="002A6752" w:rsidRDefault="006F5D38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F5D38" w:rsidRPr="002A6752" w:rsidTr="00527596">
        <w:trPr>
          <w:cantSplit/>
          <w:trHeight w:hRule="exact" w:val="240"/>
        </w:trPr>
        <w:tc>
          <w:tcPr>
            <w:tcW w:w="52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Default="006F5D38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  <w:p w:rsidR="006F5D38" w:rsidRPr="002A6752" w:rsidRDefault="006F5D38" w:rsidP="00527596"/>
        </w:tc>
        <w:tc>
          <w:tcPr>
            <w:tcW w:w="5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Pr="002A6752" w:rsidRDefault="006F5D38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F5D38" w:rsidRPr="002A6752" w:rsidTr="00527596">
        <w:trPr>
          <w:cantSplit/>
          <w:trHeight w:hRule="exact" w:val="240"/>
        </w:trPr>
        <w:tc>
          <w:tcPr>
            <w:tcW w:w="52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Default="006F5D38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  <w:p w:rsidR="006F5D38" w:rsidRPr="002A6752" w:rsidRDefault="006F5D38" w:rsidP="00527596"/>
        </w:tc>
        <w:tc>
          <w:tcPr>
            <w:tcW w:w="5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Default="006F5D38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  <w:p w:rsidR="006F5D38" w:rsidRPr="002A6752" w:rsidRDefault="006F5D38" w:rsidP="00527596"/>
        </w:tc>
      </w:tr>
      <w:tr w:rsidR="006F5D38" w:rsidRPr="002A6752" w:rsidTr="00527596">
        <w:trPr>
          <w:cantSplit/>
          <w:trHeight w:hRule="exact" w:val="240"/>
        </w:trPr>
        <w:tc>
          <w:tcPr>
            <w:tcW w:w="52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Default="006F5D38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  <w:p w:rsidR="006F5D38" w:rsidRPr="002A6752" w:rsidRDefault="006F5D38" w:rsidP="00527596"/>
        </w:tc>
        <w:tc>
          <w:tcPr>
            <w:tcW w:w="5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Pr="002A6752" w:rsidRDefault="006F5D38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F5D38" w:rsidRPr="002A6752" w:rsidTr="00527596">
        <w:trPr>
          <w:cantSplit/>
          <w:trHeight w:hRule="exact" w:val="240"/>
        </w:trPr>
        <w:tc>
          <w:tcPr>
            <w:tcW w:w="52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Default="006F5D38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  <w:p w:rsidR="006F5D38" w:rsidRPr="002A6752" w:rsidRDefault="006F5D38" w:rsidP="00527596"/>
        </w:tc>
        <w:tc>
          <w:tcPr>
            <w:tcW w:w="5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Pr="002A6752" w:rsidRDefault="006F5D38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F5D38" w:rsidRPr="002A6752" w:rsidTr="006F5D38">
        <w:trPr>
          <w:cantSplit/>
          <w:trHeight w:hRule="exact" w:val="240"/>
        </w:trPr>
        <w:tc>
          <w:tcPr>
            <w:tcW w:w="52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38" w:rsidRDefault="006F5D38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  <w:p w:rsidR="006F5D38" w:rsidRPr="002A6752" w:rsidRDefault="006F5D38" w:rsidP="00527596"/>
        </w:tc>
        <w:tc>
          <w:tcPr>
            <w:tcW w:w="52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38" w:rsidRDefault="006F5D38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  <w:p w:rsidR="006F5D38" w:rsidRPr="002A6752" w:rsidRDefault="006F5D38" w:rsidP="00527596"/>
        </w:tc>
      </w:tr>
      <w:tr w:rsidR="009A505B" w:rsidRPr="002A6752" w:rsidTr="0036296A">
        <w:trPr>
          <w:cantSplit/>
          <w:trHeight w:hRule="exact" w:val="240"/>
        </w:trPr>
        <w:tc>
          <w:tcPr>
            <w:tcW w:w="1296" w:type="dxa"/>
            <w:tcBorders>
              <w:top w:val="single" w:sz="4" w:space="0" w:color="auto"/>
            </w:tcBorders>
          </w:tcPr>
          <w:p w:rsidR="009A505B" w:rsidRPr="002A6752" w:rsidRDefault="009A505B" w:rsidP="00527596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9A505B" w:rsidRPr="002A6752" w:rsidRDefault="009A505B" w:rsidP="00527596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9A505B" w:rsidRPr="002A6752" w:rsidRDefault="009A505B" w:rsidP="00527596"/>
        </w:tc>
        <w:tc>
          <w:tcPr>
            <w:tcW w:w="1311" w:type="dxa"/>
            <w:tcBorders>
              <w:top w:val="single" w:sz="4" w:space="0" w:color="auto"/>
            </w:tcBorders>
          </w:tcPr>
          <w:p w:rsidR="009A505B" w:rsidRPr="002A6752" w:rsidRDefault="009A505B" w:rsidP="00527596"/>
        </w:tc>
        <w:tc>
          <w:tcPr>
            <w:tcW w:w="1304" w:type="dxa"/>
            <w:tcBorders>
              <w:top w:val="single" w:sz="4" w:space="0" w:color="auto"/>
            </w:tcBorders>
          </w:tcPr>
          <w:p w:rsidR="009A505B" w:rsidRPr="002A6752" w:rsidRDefault="009A505B" w:rsidP="00527596"/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9A505B" w:rsidRPr="002A6752" w:rsidRDefault="009A505B" w:rsidP="00527596"/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9A505B" w:rsidRPr="002A6752" w:rsidRDefault="009A505B" w:rsidP="00527596"/>
        </w:tc>
        <w:tc>
          <w:tcPr>
            <w:tcW w:w="1304" w:type="dxa"/>
            <w:tcBorders>
              <w:top w:val="single" w:sz="4" w:space="0" w:color="auto"/>
            </w:tcBorders>
          </w:tcPr>
          <w:p w:rsidR="009A505B" w:rsidRPr="002A6752" w:rsidRDefault="009A505B" w:rsidP="00527596"/>
        </w:tc>
      </w:tr>
      <w:tr w:rsidR="006F5D38" w:rsidRPr="002A6752" w:rsidTr="00527596">
        <w:trPr>
          <w:cantSplit/>
          <w:trHeight w:hRule="exact" w:val="240"/>
        </w:trPr>
        <w:tc>
          <w:tcPr>
            <w:tcW w:w="10432" w:type="dxa"/>
            <w:gridSpan w:val="12"/>
          </w:tcPr>
          <w:p w:rsidR="006F5D38" w:rsidRPr="002A6752" w:rsidRDefault="006F5D38" w:rsidP="00527596">
            <w:r>
              <w:rPr>
                <w:rFonts w:ascii="Arial" w:hAnsi="Arial"/>
                <w:b/>
              </w:rPr>
              <w:t>Andra urvalsmetoder såsom provföreläsning</w:t>
            </w:r>
          </w:p>
        </w:tc>
      </w:tr>
      <w:tr w:rsidR="006F5D38" w:rsidRPr="009A505B" w:rsidTr="00527596">
        <w:trPr>
          <w:cantSplit/>
          <w:trHeight w:hRule="exact" w:val="240"/>
        </w:trPr>
        <w:tc>
          <w:tcPr>
            <w:tcW w:w="52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38" w:rsidRPr="009A505B" w:rsidRDefault="006F5D38" w:rsidP="0052759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</w:t>
            </w:r>
          </w:p>
        </w:tc>
        <w:tc>
          <w:tcPr>
            <w:tcW w:w="52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38" w:rsidRPr="009A505B" w:rsidRDefault="006F5D38" w:rsidP="00527596">
            <w:pPr>
              <w:rPr>
                <w:rFonts w:ascii="Arial" w:hAnsi="Arial"/>
                <w:sz w:val="14"/>
              </w:rPr>
            </w:pPr>
            <w:r w:rsidRPr="009A505B">
              <w:rPr>
                <w:rFonts w:ascii="Arial" w:hAnsi="Arial"/>
                <w:sz w:val="14"/>
              </w:rPr>
              <w:t>Tid</w:t>
            </w:r>
          </w:p>
        </w:tc>
      </w:tr>
      <w:tr w:rsidR="006F5D38" w:rsidRPr="002A6752" w:rsidTr="00527596">
        <w:trPr>
          <w:cantSplit/>
          <w:trHeight w:hRule="exact" w:val="240"/>
        </w:trPr>
        <w:tc>
          <w:tcPr>
            <w:tcW w:w="52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Default="006F5D38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  <w:p w:rsidR="006F5D38" w:rsidRPr="002A6752" w:rsidRDefault="006F5D38" w:rsidP="00527596"/>
        </w:tc>
        <w:tc>
          <w:tcPr>
            <w:tcW w:w="5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Pr="002A6752" w:rsidRDefault="006F5D38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F5D38" w:rsidRPr="002A6752" w:rsidTr="00527596">
        <w:trPr>
          <w:cantSplit/>
          <w:trHeight w:hRule="exact" w:val="240"/>
        </w:trPr>
        <w:tc>
          <w:tcPr>
            <w:tcW w:w="52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Default="006F5D38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  <w:p w:rsidR="006F5D38" w:rsidRPr="002A6752" w:rsidRDefault="006F5D38" w:rsidP="00527596"/>
        </w:tc>
        <w:tc>
          <w:tcPr>
            <w:tcW w:w="5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Pr="002A6752" w:rsidRDefault="006F5D38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F5D38" w:rsidRPr="002A6752" w:rsidTr="00527596">
        <w:trPr>
          <w:cantSplit/>
          <w:trHeight w:hRule="exact" w:val="240"/>
        </w:trPr>
        <w:tc>
          <w:tcPr>
            <w:tcW w:w="52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Default="006F5D38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  <w:p w:rsidR="006F5D38" w:rsidRPr="002A6752" w:rsidRDefault="006F5D38" w:rsidP="00527596"/>
        </w:tc>
        <w:tc>
          <w:tcPr>
            <w:tcW w:w="5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Pr="002A6752" w:rsidRDefault="006F5D38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F5D38" w:rsidRPr="002A6752" w:rsidTr="00527596">
        <w:trPr>
          <w:cantSplit/>
          <w:trHeight w:hRule="exact" w:val="240"/>
        </w:trPr>
        <w:tc>
          <w:tcPr>
            <w:tcW w:w="52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Default="006F5D38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  <w:p w:rsidR="006F5D38" w:rsidRPr="002A6752" w:rsidRDefault="006F5D38" w:rsidP="00527596"/>
        </w:tc>
        <w:tc>
          <w:tcPr>
            <w:tcW w:w="5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Pr="002A6752" w:rsidRDefault="006F5D38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F5D38" w:rsidRPr="002A6752" w:rsidTr="00527596">
        <w:trPr>
          <w:cantSplit/>
          <w:trHeight w:hRule="exact" w:val="240"/>
        </w:trPr>
        <w:tc>
          <w:tcPr>
            <w:tcW w:w="52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Default="006F5D38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  <w:p w:rsidR="006F5D38" w:rsidRPr="002A6752" w:rsidRDefault="006F5D38" w:rsidP="00527596"/>
        </w:tc>
        <w:tc>
          <w:tcPr>
            <w:tcW w:w="5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Default="006F5D38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  <w:p w:rsidR="006F5D38" w:rsidRPr="002A6752" w:rsidRDefault="006F5D38" w:rsidP="00527596"/>
        </w:tc>
      </w:tr>
      <w:tr w:rsidR="006F5D38" w:rsidRPr="002A6752" w:rsidTr="00527596">
        <w:trPr>
          <w:cantSplit/>
          <w:trHeight w:hRule="exact" w:val="240"/>
        </w:trPr>
        <w:tc>
          <w:tcPr>
            <w:tcW w:w="52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Default="006F5D38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  <w:p w:rsidR="006F5D38" w:rsidRPr="002A6752" w:rsidRDefault="006F5D38" w:rsidP="00527596"/>
        </w:tc>
        <w:tc>
          <w:tcPr>
            <w:tcW w:w="5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Pr="002A6752" w:rsidRDefault="006F5D38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F5D38" w:rsidRPr="002A6752" w:rsidTr="00527596">
        <w:trPr>
          <w:cantSplit/>
          <w:trHeight w:hRule="exact" w:val="240"/>
        </w:trPr>
        <w:tc>
          <w:tcPr>
            <w:tcW w:w="52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Default="006F5D38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  <w:p w:rsidR="006F5D38" w:rsidRPr="002A6752" w:rsidRDefault="006F5D38" w:rsidP="00527596"/>
        </w:tc>
        <w:tc>
          <w:tcPr>
            <w:tcW w:w="5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5D38" w:rsidRPr="002A6752" w:rsidRDefault="006F5D38" w:rsidP="00527596"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F5D38" w:rsidRPr="002A6752" w:rsidTr="00527596">
        <w:trPr>
          <w:cantSplit/>
          <w:trHeight w:hRule="exact" w:val="240"/>
        </w:trPr>
        <w:tc>
          <w:tcPr>
            <w:tcW w:w="52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38" w:rsidRDefault="006F5D38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  <w:p w:rsidR="006F5D38" w:rsidRPr="002A6752" w:rsidRDefault="006F5D38" w:rsidP="00527596"/>
        </w:tc>
        <w:tc>
          <w:tcPr>
            <w:tcW w:w="52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38" w:rsidRDefault="006F5D38" w:rsidP="00527596">
            <w:pPr>
              <w:rPr>
                <w:rFonts w:ascii="Arial" w:hAnsi="Arial" w:cs="Arial"/>
                <w:sz w:val="18"/>
              </w:rPr>
            </w:pPr>
            <w:r w:rsidRPr="00B806E5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6E5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06E5">
              <w:rPr>
                <w:rFonts w:ascii="Arial" w:hAnsi="Arial" w:cs="Arial"/>
                <w:sz w:val="18"/>
              </w:rPr>
            </w:r>
            <w:r w:rsidRPr="00B806E5">
              <w:rPr>
                <w:rFonts w:ascii="Arial" w:hAnsi="Arial" w:cs="Arial"/>
                <w:sz w:val="18"/>
              </w:rPr>
              <w:fldChar w:fldCharType="separate"/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noProof/>
                <w:sz w:val="18"/>
              </w:rPr>
              <w:t> </w:t>
            </w:r>
            <w:r w:rsidRPr="00B806E5">
              <w:rPr>
                <w:rFonts w:ascii="Arial" w:hAnsi="Arial" w:cs="Arial"/>
                <w:sz w:val="18"/>
              </w:rPr>
              <w:fldChar w:fldCharType="end"/>
            </w:r>
          </w:p>
          <w:p w:rsidR="006F5D38" w:rsidRPr="002A6752" w:rsidRDefault="006F5D38" w:rsidP="00527596"/>
        </w:tc>
      </w:tr>
    </w:tbl>
    <w:p w:rsidR="0017098D" w:rsidRDefault="0017098D" w:rsidP="009748D0">
      <w:pPr>
        <w:ind w:left="-567"/>
      </w:pPr>
    </w:p>
    <w:sectPr w:rsidR="00170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D0"/>
    <w:rsid w:val="000A3DEB"/>
    <w:rsid w:val="0012036A"/>
    <w:rsid w:val="00120D2E"/>
    <w:rsid w:val="0015622D"/>
    <w:rsid w:val="00161984"/>
    <w:rsid w:val="0017098D"/>
    <w:rsid w:val="00186E98"/>
    <w:rsid w:val="00303816"/>
    <w:rsid w:val="00304128"/>
    <w:rsid w:val="00352DFE"/>
    <w:rsid w:val="0036296A"/>
    <w:rsid w:val="00405F78"/>
    <w:rsid w:val="004458D1"/>
    <w:rsid w:val="004F31D3"/>
    <w:rsid w:val="00512529"/>
    <w:rsid w:val="006870C1"/>
    <w:rsid w:val="006C4547"/>
    <w:rsid w:val="006C53B4"/>
    <w:rsid w:val="006F5D38"/>
    <w:rsid w:val="00732832"/>
    <w:rsid w:val="00766A1A"/>
    <w:rsid w:val="00825121"/>
    <w:rsid w:val="00864F94"/>
    <w:rsid w:val="00877A62"/>
    <w:rsid w:val="0090752A"/>
    <w:rsid w:val="00934ABD"/>
    <w:rsid w:val="00950A47"/>
    <w:rsid w:val="009748D0"/>
    <w:rsid w:val="009A505B"/>
    <w:rsid w:val="009B38A5"/>
    <w:rsid w:val="00A411FB"/>
    <w:rsid w:val="00A57078"/>
    <w:rsid w:val="00A60427"/>
    <w:rsid w:val="00AD698F"/>
    <w:rsid w:val="00B31F9D"/>
    <w:rsid w:val="00B76FD5"/>
    <w:rsid w:val="00B92355"/>
    <w:rsid w:val="00CC4F97"/>
    <w:rsid w:val="00D56F77"/>
    <w:rsid w:val="00E44228"/>
    <w:rsid w:val="00E9256C"/>
    <w:rsid w:val="00ED7A4F"/>
    <w:rsid w:val="00F859FD"/>
    <w:rsid w:val="00F94CF9"/>
    <w:rsid w:val="00FD43F8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10E2"/>
  <w15:chartTrackingRefBased/>
  <w15:docId w15:val="{8E98487F-4D06-4265-866D-E3E1C7B2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9748D0"/>
    <w:pPr>
      <w:outlineLvl w:val="0"/>
    </w:pPr>
    <w:rPr>
      <w:rFonts w:ascii="Arial" w:hAnsi="Arial"/>
      <w:b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748D0"/>
    <w:rPr>
      <w:rFonts w:ascii="Arial" w:eastAsia="Times New Roman" w:hAnsi="Arial" w:cs="Times New Roman"/>
      <w:b/>
      <w:sz w:val="32"/>
      <w:szCs w:val="20"/>
      <w:lang w:eastAsia="sv-SE"/>
    </w:rPr>
  </w:style>
  <w:style w:type="paragraph" w:styleId="Sidhuvud">
    <w:name w:val="header"/>
    <w:basedOn w:val="Normal"/>
    <w:link w:val="SidhuvudChar"/>
    <w:rsid w:val="009748D0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9748D0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verstlldrubrik">
    <w:name w:val="Överställd rubrik"/>
    <w:basedOn w:val="Normal"/>
    <w:rsid w:val="009748D0"/>
    <w:pPr>
      <w:spacing w:before="20"/>
    </w:pPr>
    <w:rPr>
      <w:rFonts w:ascii="Arial" w:hAnsi="Arial"/>
      <w:b/>
    </w:rPr>
  </w:style>
  <w:style w:type="paragraph" w:customStyle="1" w:styleId="verstlldledtext">
    <w:name w:val="Överställd ledtext"/>
    <w:basedOn w:val="Normal"/>
    <w:rsid w:val="009748D0"/>
    <w:pPr>
      <w:spacing w:before="20"/>
    </w:pPr>
    <w:rPr>
      <w:rFonts w:ascii="Arial" w:hAnsi="Arial"/>
      <w:sz w:val="14"/>
    </w:rPr>
  </w:style>
  <w:style w:type="paragraph" w:customStyle="1" w:styleId="Kryssrutetext">
    <w:name w:val="Kryssrutetext"/>
    <w:basedOn w:val="Normal"/>
    <w:rsid w:val="009748D0"/>
    <w:pPr>
      <w:spacing w:before="20"/>
    </w:pPr>
    <w:rPr>
      <w:rFonts w:ascii="Arial" w:hAnsi="Arial"/>
      <w:sz w:val="18"/>
    </w:rPr>
  </w:style>
  <w:style w:type="paragraph" w:customStyle="1" w:styleId="Anvisningstext">
    <w:name w:val="Anvisningstext"/>
    <w:basedOn w:val="verstlldrubrik"/>
    <w:rsid w:val="009748D0"/>
    <w:rPr>
      <w:b w:val="0"/>
      <w:sz w:val="18"/>
      <w:szCs w:val="18"/>
    </w:rPr>
  </w:style>
  <w:style w:type="character" w:customStyle="1" w:styleId="hps">
    <w:name w:val="hps"/>
    <w:rsid w:val="009748D0"/>
  </w:style>
  <w:style w:type="character" w:styleId="Platshllartext">
    <w:name w:val="Placeholder Text"/>
    <w:basedOn w:val="Standardstycketeckensnitt"/>
    <w:uiPriority w:val="99"/>
    <w:semiHidden/>
    <w:rsid w:val="00766A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53B9-8E2B-4CF5-A14C-33DFC17C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2</Words>
  <Characters>340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 Karlsson</dc:creator>
  <cp:keywords/>
  <dc:description/>
  <cp:lastModifiedBy>Janni Karlsson</cp:lastModifiedBy>
  <cp:revision>4</cp:revision>
  <dcterms:created xsi:type="dcterms:W3CDTF">2017-03-07T08:16:00Z</dcterms:created>
  <dcterms:modified xsi:type="dcterms:W3CDTF">2017-04-19T06:47:00Z</dcterms:modified>
</cp:coreProperties>
</file>